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1E" w:rsidRPr="00CF4A89" w:rsidRDefault="00DE185A" w:rsidP="00CF4A8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8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D3A07" w:rsidRPr="00CF4A89">
        <w:rPr>
          <w:rFonts w:ascii="Times New Roman" w:hAnsi="Times New Roman" w:cs="Times New Roman"/>
          <w:b/>
          <w:sz w:val="28"/>
          <w:szCs w:val="28"/>
        </w:rPr>
        <w:t>классного часа</w:t>
      </w:r>
      <w:r w:rsidR="00E3316D" w:rsidRPr="00CF4A89">
        <w:rPr>
          <w:rFonts w:ascii="Times New Roman" w:hAnsi="Times New Roman" w:cs="Times New Roman"/>
          <w:b/>
          <w:sz w:val="28"/>
          <w:szCs w:val="28"/>
        </w:rPr>
        <w:t>,</w:t>
      </w:r>
    </w:p>
    <w:p w:rsidR="00E3316D" w:rsidRPr="00CF4A89" w:rsidRDefault="00EF0B1E" w:rsidP="00CF4A8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16D" w:rsidRPr="00CF4A89">
        <w:rPr>
          <w:rFonts w:ascii="Times New Roman" w:hAnsi="Times New Roman" w:cs="Times New Roman"/>
          <w:b/>
          <w:sz w:val="28"/>
          <w:szCs w:val="28"/>
        </w:rPr>
        <w:t xml:space="preserve">«14 </w:t>
      </w:r>
      <w:proofErr w:type="gramStart"/>
      <w:r w:rsidR="00E3316D" w:rsidRPr="00CF4A89">
        <w:rPr>
          <w:rFonts w:ascii="Times New Roman" w:hAnsi="Times New Roman" w:cs="Times New Roman"/>
          <w:b/>
          <w:sz w:val="28"/>
          <w:szCs w:val="28"/>
        </w:rPr>
        <w:t>октября-День</w:t>
      </w:r>
      <w:proofErr w:type="gramEnd"/>
      <w:r w:rsidR="00E3316D" w:rsidRPr="00CF4A89">
        <w:rPr>
          <w:rFonts w:ascii="Times New Roman" w:hAnsi="Times New Roman" w:cs="Times New Roman"/>
          <w:b/>
          <w:sz w:val="28"/>
          <w:szCs w:val="28"/>
        </w:rPr>
        <w:t xml:space="preserve"> Российских заповедников»</w:t>
      </w:r>
    </w:p>
    <w:p w:rsidR="005B2F61" w:rsidRPr="00CF4A89" w:rsidRDefault="005B2F61" w:rsidP="00CF4A89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3316D" w:rsidRPr="00CF4A89" w:rsidRDefault="00E3316D" w:rsidP="00CF4A89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Разработка урока «Заповедники России» предназначена для использования на уроках окружающего мира при изучении темы «Охрана  природы», для проведения классных часо</w:t>
      </w:r>
      <w:r w:rsidR="005D3A07"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Start"/>
      <w:r w:rsidR="005D3A07"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е цели и задачи: ознакомить учащихся с понятием «Заповедник», с деятельностью организации охраняемых природных территорий. Формировать экологические знания о взаимоотношениях организмов, воздействия человека на природу, знания об охраняемых территориях, способствовать  развитию логического мышления, эстетическому восприятию природы, активизировать творческую самостоятельную деятельность учащихся.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sz w:val="28"/>
          <w:szCs w:val="28"/>
        </w:rPr>
        <w:t>Тема: Заповедники России</w:t>
      </w:r>
    </w:p>
    <w:p w:rsidR="00E3316D" w:rsidRPr="00CF4A89" w:rsidRDefault="00E3316D" w:rsidP="00CF4A89">
      <w:pPr>
        <w:spacing w:after="0" w:line="36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</w:p>
    <w:p w:rsidR="00E3316D" w:rsidRPr="00CF4A89" w:rsidRDefault="00E3316D" w:rsidP="00CF4A89">
      <w:pPr>
        <w:spacing w:after="0" w:line="36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>1.Ознакомить учащихся с понятием «Заповедник», с деятельностью организации охраняемых природных территорий.</w:t>
      </w:r>
    </w:p>
    <w:p w:rsidR="003C4D2F" w:rsidRPr="00CF4A89" w:rsidRDefault="003C4D2F" w:rsidP="00CF4A89">
      <w:pPr>
        <w:spacing w:after="0" w:line="360" w:lineRule="auto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A89">
        <w:rPr>
          <w:rFonts w:ascii="Times New Roman" w:hAnsi="Times New Roman" w:cs="Times New Roman"/>
          <w:sz w:val="28"/>
          <w:szCs w:val="28"/>
        </w:rPr>
        <w:t xml:space="preserve">2. Познакомить учащихся с одной из форм охраны природы - заповедниками, с </w:t>
      </w:r>
      <w:r w:rsidRPr="00CF4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оторыми видами животных и растений, занесённых в красную книгу; раскрыть роль человека в охране природ</w:t>
      </w:r>
      <w:r w:rsidR="00C73A5D" w:rsidRPr="00CF4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.</w:t>
      </w:r>
    </w:p>
    <w:p w:rsidR="00C73A5D" w:rsidRPr="00CF4A89" w:rsidRDefault="00C73A5D" w:rsidP="00CF4A89">
      <w:pPr>
        <w:spacing w:after="0" w:line="360" w:lineRule="auto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CF4A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. Воспитание чувства ответственности, бережного отношения к природе и её составным частям</w:t>
      </w:r>
    </w:p>
    <w:p w:rsidR="00E3316D" w:rsidRPr="00CF4A89" w:rsidRDefault="00C73A5D" w:rsidP="00CF4A89">
      <w:pPr>
        <w:spacing w:after="0" w:line="36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4A8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4</w:t>
      </w:r>
      <w:r w:rsidR="00E3316D" w:rsidRPr="00CF4A8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. Формировать экологические знания о взаимоотношениях организмов, </w:t>
      </w:r>
      <w:r w:rsidR="00E3316D"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>воздействия человека на природу, знания об охраняемых территориях.</w:t>
      </w:r>
    </w:p>
    <w:p w:rsidR="00E3316D" w:rsidRPr="00CF4A89" w:rsidRDefault="00C73A5D" w:rsidP="00CF4A89">
      <w:pPr>
        <w:spacing w:after="0" w:line="36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E3316D" w:rsidRPr="00CF4A89">
        <w:rPr>
          <w:rFonts w:ascii="Times New Roman" w:eastAsia="Calibri" w:hAnsi="Times New Roman" w:cs="Times New Roman"/>
          <w:color w:val="000000"/>
          <w:sz w:val="28"/>
          <w:szCs w:val="28"/>
        </w:rPr>
        <w:t>. Способствовать развитию логического мышления, эстетическому восприятию природы, активизировать творческую самостоятельную деятельность учащихся.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sz w:val="28"/>
          <w:szCs w:val="28"/>
        </w:rPr>
        <w:t xml:space="preserve">Формы работы:  </w:t>
      </w:r>
      <w:r w:rsidRPr="00CF4A89">
        <w:rPr>
          <w:rFonts w:ascii="Times New Roman" w:eastAsia="Calibri" w:hAnsi="Times New Roman" w:cs="Times New Roman"/>
          <w:sz w:val="28"/>
          <w:szCs w:val="28"/>
        </w:rPr>
        <w:t>фронтальная, групповая,  индивидуальная</w:t>
      </w:r>
    </w:p>
    <w:p w:rsidR="00E3316D" w:rsidRPr="00CF4A89" w:rsidRDefault="00E3316D" w:rsidP="00CF4A8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color w:val="333333"/>
          <w:sz w:val="28"/>
          <w:szCs w:val="28"/>
        </w:rPr>
        <w:lastRenderedPageBreak/>
        <w:t>Оборудование:</w:t>
      </w:r>
      <w:r w:rsidRPr="00CF4A8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компьютер, проектор, </w:t>
      </w:r>
      <w:r w:rsidRPr="00CF4A89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CF4A89">
        <w:rPr>
          <w:rFonts w:ascii="Times New Roman" w:eastAsia="Calibri" w:hAnsi="Times New Roman" w:cs="Times New Roman"/>
          <w:color w:val="333333"/>
          <w:sz w:val="28"/>
          <w:szCs w:val="28"/>
        </w:rPr>
        <w:t>толковый словарь, материалы о з</w:t>
      </w:r>
      <w:r w:rsidR="005D3A07" w:rsidRPr="00CF4A89">
        <w:rPr>
          <w:rFonts w:ascii="Times New Roman" w:eastAsia="Calibri" w:hAnsi="Times New Roman" w:cs="Times New Roman"/>
          <w:color w:val="333333"/>
          <w:sz w:val="28"/>
          <w:szCs w:val="28"/>
        </w:rPr>
        <w:t>аповедниках России, своего края.</w:t>
      </w:r>
    </w:p>
    <w:p w:rsidR="00E3316D" w:rsidRPr="00CF4A89" w:rsidRDefault="00E3316D" w:rsidP="00CF4A8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CF4A8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слова и понятия: </w:t>
      </w:r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 заповедники, заказники.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CF4A8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Формируемые УУД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УУД: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i/>
          <w:sz w:val="28"/>
          <w:szCs w:val="28"/>
        </w:rPr>
        <w:t>Оценивать поступки людей с точки зрения общепринятых норм и ценностей.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е УУД: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i/>
          <w:sz w:val="28"/>
          <w:szCs w:val="28"/>
        </w:rPr>
        <w:t xml:space="preserve"> Совместно с учителем обнаруживать и формулировать учебную проблему.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i/>
          <w:sz w:val="28"/>
          <w:szCs w:val="28"/>
        </w:rPr>
        <w:t>Составлять план решения проблемы совместно с учителем.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ые УУД: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i/>
          <w:sz w:val="28"/>
          <w:szCs w:val="28"/>
        </w:rPr>
        <w:t>Преобразовывать информацию из одной формы в другую: представлять информацию в виде таблицы.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УД: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A89">
        <w:rPr>
          <w:rFonts w:ascii="Times New Roman" w:eastAsia="Calibri" w:hAnsi="Times New Roman" w:cs="Times New Roman"/>
          <w:i/>
          <w:sz w:val="28"/>
          <w:szCs w:val="28"/>
        </w:rPr>
        <w:t xml:space="preserve">Доносить свою позицию до других: высказывать свою точку зрения и пытаться ее обосновать, приводя аргументы. </w:t>
      </w:r>
    </w:p>
    <w:p w:rsidR="00E3316D" w:rsidRPr="00CF4A89" w:rsidRDefault="00E3316D" w:rsidP="00CF4A8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F4A89">
        <w:rPr>
          <w:rFonts w:ascii="Times New Roman" w:eastAsia="Calibri" w:hAnsi="Times New Roman" w:cs="Times New Roman"/>
          <w:i/>
          <w:sz w:val="28"/>
          <w:szCs w:val="28"/>
        </w:rPr>
        <w:t xml:space="preserve">Договариваться с людьми: выполняя различные роли в группе, сотрудничать в совместном решении проблемы. </w:t>
      </w:r>
    </w:p>
    <w:p w:rsidR="005D3A07" w:rsidRPr="00CF4A89" w:rsidRDefault="005A15C8" w:rsidP="00CF4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A8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F4A89"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, Красная книга, толковый словарь Ушакова, </w:t>
      </w:r>
      <w:r w:rsidR="00F00A52" w:rsidRPr="00CF4A89">
        <w:rPr>
          <w:rFonts w:ascii="Times New Roman" w:hAnsi="Times New Roman" w:cs="Times New Roman"/>
          <w:sz w:val="28"/>
          <w:szCs w:val="28"/>
        </w:rPr>
        <w:t>физическая карта  России.</w:t>
      </w:r>
    </w:p>
    <w:p w:rsidR="007D7F5F" w:rsidRPr="00CF4A89" w:rsidRDefault="007D7F5F" w:rsidP="00CF4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5F" w:rsidRPr="00CF4A89" w:rsidRDefault="007D7F5F" w:rsidP="00CF4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5F" w:rsidRPr="00CF4A89" w:rsidRDefault="007D7F5F" w:rsidP="00CF4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5F" w:rsidRPr="00CF4A89" w:rsidRDefault="007D7F5F" w:rsidP="00CF4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5F" w:rsidRPr="00CF4A89" w:rsidRDefault="007D7F5F" w:rsidP="00CF4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5F" w:rsidRPr="00CF4A89" w:rsidRDefault="007D7F5F" w:rsidP="00CF4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5A" w:rsidRPr="00CF4A89" w:rsidRDefault="00DE185A" w:rsidP="00CF4A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16D" w:rsidRPr="00CF4A89" w:rsidRDefault="003C4D2F" w:rsidP="00CF4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89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953480" w:rsidRPr="00CF4A89" w:rsidRDefault="00CF4A89" w:rsidP="00CF4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480" w:rsidRPr="00CF4A89">
        <w:rPr>
          <w:rFonts w:ascii="Times New Roman" w:hAnsi="Times New Roman" w:cs="Times New Roman"/>
          <w:sz w:val="28"/>
          <w:szCs w:val="28"/>
        </w:rPr>
        <w:t>(учащиеся изначально разделены на 5 групп.</w:t>
      </w:r>
      <w:proofErr w:type="gramEnd"/>
      <w:r w:rsidR="00953480" w:rsidRPr="00CF4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480" w:rsidRPr="00CF4A89">
        <w:rPr>
          <w:rFonts w:ascii="Times New Roman" w:hAnsi="Times New Roman" w:cs="Times New Roman"/>
          <w:sz w:val="28"/>
          <w:szCs w:val="28"/>
        </w:rPr>
        <w:t xml:space="preserve">На столе каждой группы стоят карточки  с определённым цветом: красный, жёлтый, чёрный, белый, зелёный) </w:t>
      </w:r>
      <w:proofErr w:type="gramEnd"/>
    </w:p>
    <w:p w:rsidR="005D3A07" w:rsidRPr="00CF4A89" w:rsidRDefault="00CF4A89" w:rsidP="00CF4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A8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A07" w:rsidRPr="00CF4A89">
        <w:rPr>
          <w:rFonts w:ascii="Times New Roman" w:hAnsi="Times New Roman" w:cs="Times New Roman"/>
          <w:sz w:val="28"/>
          <w:szCs w:val="28"/>
        </w:rPr>
        <w:t xml:space="preserve">Здравствуйте ребята! Я вновь рада видеть Вас! Сегодня мы собрались на наш классный час всей нашей большой </w:t>
      </w:r>
      <w:r w:rsidR="00DE185A" w:rsidRPr="00CF4A89">
        <w:rPr>
          <w:rFonts w:ascii="Times New Roman" w:hAnsi="Times New Roman" w:cs="Times New Roman"/>
          <w:sz w:val="28"/>
          <w:szCs w:val="28"/>
        </w:rPr>
        <w:t>компанией. Для того что бы узнат</w:t>
      </w:r>
      <w:r w:rsidR="005D3A07" w:rsidRPr="00CF4A89">
        <w:rPr>
          <w:rFonts w:ascii="Times New Roman" w:hAnsi="Times New Roman" w:cs="Times New Roman"/>
          <w:sz w:val="28"/>
          <w:szCs w:val="28"/>
        </w:rPr>
        <w:t>ь зачем мы сегодня собрались, я предлагаю вам, прослушать стихотворение и подумать какова же тема нашего классного часа.</w:t>
      </w:r>
    </w:p>
    <w:p w:rsidR="00CF4A89" w:rsidRDefault="005B2F61" w:rsidP="00CF4A89">
      <w:pPr>
        <w:pStyle w:val="sfst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CF4A89">
        <w:rPr>
          <w:b/>
          <w:color w:val="000000"/>
          <w:sz w:val="28"/>
          <w:szCs w:val="28"/>
        </w:rPr>
        <w:t>1 ученик:</w:t>
      </w:r>
    </w:p>
    <w:p w:rsidR="005B2F61" w:rsidRPr="00CF4A89" w:rsidRDefault="005D3A07" w:rsidP="00CF4A89">
      <w:pPr>
        <w:pStyle w:val="sfst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CF4A89">
        <w:rPr>
          <w:color w:val="000000"/>
          <w:sz w:val="28"/>
          <w:szCs w:val="28"/>
        </w:rPr>
        <w:t>Парки и заповедники, они важны.</w:t>
      </w:r>
      <w:r w:rsidRPr="00CF4A89">
        <w:rPr>
          <w:color w:val="000000"/>
          <w:sz w:val="28"/>
          <w:szCs w:val="28"/>
        </w:rPr>
        <w:br/>
        <w:t xml:space="preserve">Природа мать, беречь ее </w:t>
      </w:r>
      <w:proofErr w:type="gramStart"/>
      <w:r w:rsidRPr="00CF4A89">
        <w:rPr>
          <w:color w:val="000000"/>
          <w:sz w:val="28"/>
          <w:szCs w:val="28"/>
        </w:rPr>
        <w:t>должны</w:t>
      </w:r>
      <w:proofErr w:type="gramEnd"/>
      <w:r w:rsidRPr="00CF4A89">
        <w:rPr>
          <w:color w:val="000000"/>
          <w:sz w:val="28"/>
          <w:szCs w:val="28"/>
        </w:rPr>
        <w:t>.</w:t>
      </w:r>
      <w:r w:rsidRPr="00CF4A89">
        <w:rPr>
          <w:color w:val="000000"/>
          <w:sz w:val="28"/>
          <w:szCs w:val="28"/>
        </w:rPr>
        <w:br/>
        <w:t>Здоровье телу и здоровый дух,</w:t>
      </w:r>
      <w:r w:rsidRPr="00CF4A89">
        <w:rPr>
          <w:color w:val="000000"/>
          <w:sz w:val="28"/>
          <w:szCs w:val="28"/>
        </w:rPr>
        <w:br/>
        <w:t>Нам дарит лес сосновый, дарит дуб.</w:t>
      </w:r>
    </w:p>
    <w:p w:rsidR="005B2F61" w:rsidRPr="00CF4A89" w:rsidRDefault="005B2F61" w:rsidP="00CF4A89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F4A89">
        <w:rPr>
          <w:b/>
          <w:color w:val="000000"/>
          <w:sz w:val="28"/>
          <w:szCs w:val="28"/>
        </w:rPr>
        <w:t>2 ученик:</w:t>
      </w:r>
      <w:r w:rsidR="005D3A07" w:rsidRPr="00CF4A89">
        <w:rPr>
          <w:color w:val="000000"/>
          <w:sz w:val="28"/>
          <w:szCs w:val="28"/>
        </w:rPr>
        <w:br/>
        <w:t>И в этот день недаром мы,</w:t>
      </w:r>
      <w:r w:rsidR="005D3A07" w:rsidRPr="00CF4A89">
        <w:rPr>
          <w:color w:val="000000"/>
          <w:sz w:val="28"/>
          <w:szCs w:val="28"/>
        </w:rPr>
        <w:br/>
        <w:t>Все граждане большой страны,</w:t>
      </w:r>
      <w:r w:rsidR="005D3A07" w:rsidRPr="00CF4A89">
        <w:rPr>
          <w:color w:val="000000"/>
          <w:sz w:val="28"/>
          <w:szCs w:val="28"/>
        </w:rPr>
        <w:br/>
        <w:t>Заботимся об экологии природы,</w:t>
      </w:r>
      <w:r w:rsidR="005D3A07" w:rsidRPr="00CF4A89">
        <w:rPr>
          <w:color w:val="000000"/>
          <w:sz w:val="28"/>
          <w:szCs w:val="28"/>
        </w:rPr>
        <w:br/>
        <w:t>Пускай привычка эта войдет в моду.</w:t>
      </w:r>
    </w:p>
    <w:p w:rsidR="005B2F61" w:rsidRPr="00CF4A89" w:rsidRDefault="005B2F61" w:rsidP="00CF4A89">
      <w:pPr>
        <w:pStyle w:val="sfst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CF4A89">
        <w:rPr>
          <w:b/>
          <w:color w:val="000000"/>
          <w:sz w:val="28"/>
          <w:szCs w:val="28"/>
        </w:rPr>
        <w:t>3 ученик:</w:t>
      </w:r>
      <w:r w:rsidR="005D3A07" w:rsidRPr="00CF4A89">
        <w:rPr>
          <w:b/>
          <w:color w:val="000000"/>
          <w:sz w:val="28"/>
          <w:szCs w:val="28"/>
        </w:rPr>
        <w:br/>
      </w:r>
      <w:r w:rsidR="005D3A07" w:rsidRPr="00CF4A89">
        <w:rPr>
          <w:color w:val="000000"/>
          <w:sz w:val="28"/>
          <w:szCs w:val="28"/>
        </w:rPr>
        <w:t>Чем больше нас ценителей на свете,</w:t>
      </w:r>
      <w:r w:rsidR="005D3A07" w:rsidRPr="00CF4A89">
        <w:rPr>
          <w:color w:val="000000"/>
          <w:sz w:val="28"/>
          <w:szCs w:val="28"/>
        </w:rPr>
        <w:br/>
        <w:t>Тем лучше и природа на планете.</w:t>
      </w:r>
      <w:r w:rsidR="005D3A07" w:rsidRPr="00CF4A89">
        <w:rPr>
          <w:color w:val="000000"/>
          <w:sz w:val="28"/>
          <w:szCs w:val="28"/>
        </w:rPr>
        <w:br/>
      </w:r>
      <w:r w:rsidRPr="00CF4A89">
        <w:rPr>
          <w:color w:val="000000"/>
          <w:sz w:val="28"/>
          <w:szCs w:val="28"/>
        </w:rPr>
        <w:t>Есть особый день в России,</w:t>
      </w:r>
      <w:r w:rsidRPr="00CF4A89">
        <w:rPr>
          <w:color w:val="000000"/>
          <w:sz w:val="28"/>
          <w:szCs w:val="28"/>
        </w:rPr>
        <w:br/>
        <w:t>Он природе посвящен.</w:t>
      </w:r>
      <w:r w:rsidRPr="00CF4A89">
        <w:rPr>
          <w:color w:val="000000"/>
          <w:sz w:val="28"/>
          <w:szCs w:val="28"/>
        </w:rPr>
        <w:br/>
        <w:t>Заповедникам крас</w:t>
      </w:r>
      <w:r w:rsidR="00C73A5D" w:rsidRPr="00CF4A89">
        <w:rPr>
          <w:color w:val="000000"/>
          <w:sz w:val="28"/>
          <w:szCs w:val="28"/>
        </w:rPr>
        <w:t>ивым</w:t>
      </w:r>
      <w:proofErr w:type="gramStart"/>
      <w:r w:rsidR="00C73A5D" w:rsidRPr="00CF4A89">
        <w:rPr>
          <w:color w:val="000000"/>
          <w:sz w:val="28"/>
          <w:szCs w:val="28"/>
        </w:rPr>
        <w:br/>
        <w:t>И</w:t>
      </w:r>
      <w:proofErr w:type="gramEnd"/>
      <w:r w:rsidR="00C73A5D" w:rsidRPr="00CF4A89">
        <w:rPr>
          <w:color w:val="000000"/>
          <w:sz w:val="28"/>
          <w:szCs w:val="28"/>
        </w:rPr>
        <w:t xml:space="preserve"> нац. паркам всем поклон.</w:t>
      </w:r>
    </w:p>
    <w:p w:rsidR="005B2F61" w:rsidRPr="00CF4A89" w:rsidRDefault="005B2F61" w:rsidP="00CF4A89">
      <w:pPr>
        <w:pStyle w:val="sfst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CF4A89">
        <w:rPr>
          <w:b/>
          <w:color w:val="000000"/>
          <w:sz w:val="28"/>
          <w:szCs w:val="28"/>
        </w:rPr>
        <w:t>4 ученик:</w:t>
      </w:r>
      <w:r w:rsidRPr="00CF4A89">
        <w:rPr>
          <w:color w:val="000000"/>
          <w:sz w:val="28"/>
          <w:szCs w:val="28"/>
        </w:rPr>
        <w:br/>
        <w:t>Про сохранность дикой флоры</w:t>
      </w:r>
      <w:r w:rsidRPr="00CF4A89">
        <w:rPr>
          <w:color w:val="000000"/>
          <w:sz w:val="28"/>
          <w:szCs w:val="28"/>
        </w:rPr>
        <w:br/>
        <w:t>Нам сей праздник говорит,</w:t>
      </w:r>
      <w:r w:rsidRPr="00CF4A89">
        <w:rPr>
          <w:color w:val="000000"/>
          <w:sz w:val="28"/>
          <w:szCs w:val="28"/>
        </w:rPr>
        <w:br/>
        <w:t>Чтобы Родины п</w:t>
      </w:r>
      <w:r w:rsidR="00C73A5D" w:rsidRPr="00CF4A89">
        <w:rPr>
          <w:color w:val="000000"/>
          <w:sz w:val="28"/>
          <w:szCs w:val="28"/>
        </w:rPr>
        <w:t>росторы</w:t>
      </w:r>
      <w:proofErr w:type="gramStart"/>
      <w:r w:rsidR="00C73A5D" w:rsidRPr="00CF4A89">
        <w:rPr>
          <w:color w:val="000000"/>
          <w:sz w:val="28"/>
          <w:szCs w:val="28"/>
        </w:rPr>
        <w:br/>
        <w:t>К</w:t>
      </w:r>
      <w:proofErr w:type="gramEnd"/>
      <w:r w:rsidR="00C73A5D" w:rsidRPr="00CF4A89">
        <w:rPr>
          <w:color w:val="000000"/>
          <w:sz w:val="28"/>
          <w:szCs w:val="28"/>
        </w:rPr>
        <w:t>аждый смог бы оценить.</w:t>
      </w:r>
    </w:p>
    <w:p w:rsidR="005B2F61" w:rsidRPr="00CF4A89" w:rsidRDefault="00C73A5D" w:rsidP="00CF4A89">
      <w:pPr>
        <w:pStyle w:val="sfst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CF4A89">
        <w:rPr>
          <w:b/>
          <w:color w:val="000000"/>
          <w:sz w:val="28"/>
          <w:szCs w:val="28"/>
        </w:rPr>
        <w:t xml:space="preserve">Учитель: </w:t>
      </w:r>
      <w:r w:rsidR="00DE185A" w:rsidRPr="00CF4A89">
        <w:rPr>
          <w:color w:val="000000"/>
          <w:sz w:val="28"/>
          <w:szCs w:val="28"/>
        </w:rPr>
        <w:t>Итак,</w:t>
      </w:r>
      <w:r w:rsidR="005B2F61" w:rsidRPr="00CF4A89">
        <w:rPr>
          <w:color w:val="000000"/>
          <w:sz w:val="28"/>
          <w:szCs w:val="28"/>
        </w:rPr>
        <w:t xml:space="preserve"> ребята, как вы догадались, сегодня мы поговорим о самых уникальных природных местах - </w:t>
      </w:r>
      <w:r w:rsidR="00F00A52" w:rsidRPr="00CF4A89">
        <w:rPr>
          <w:color w:val="000000"/>
          <w:sz w:val="28"/>
          <w:szCs w:val="28"/>
        </w:rPr>
        <w:t>э</w:t>
      </w:r>
      <w:r w:rsidR="005B2F61" w:rsidRPr="00CF4A89">
        <w:rPr>
          <w:color w:val="000000"/>
          <w:sz w:val="28"/>
          <w:szCs w:val="28"/>
        </w:rPr>
        <w:t>то ЗАПОВЕДНИКАХ, ПРИРОДНЫХ  ПАРКАХ, ЗАКАЗНИКАХ.</w:t>
      </w:r>
      <w:r w:rsidR="00AB338C" w:rsidRPr="00CF4A89">
        <w:rPr>
          <w:color w:val="000000"/>
          <w:sz w:val="28"/>
          <w:szCs w:val="28"/>
        </w:rPr>
        <w:t xml:space="preserve"> (СЛАЙД № 1)</w:t>
      </w:r>
      <w:r w:rsidR="00DE185A" w:rsidRPr="00CF4A89">
        <w:rPr>
          <w:color w:val="000000"/>
          <w:sz w:val="28"/>
          <w:szCs w:val="28"/>
        </w:rPr>
        <w:t xml:space="preserve"> И не с </w:t>
      </w:r>
      <w:proofErr w:type="gramStart"/>
      <w:r w:rsidR="00DE185A" w:rsidRPr="00CF4A89">
        <w:rPr>
          <w:color w:val="000000"/>
          <w:sz w:val="28"/>
          <w:szCs w:val="28"/>
        </w:rPr>
        <w:t>прост</w:t>
      </w:r>
      <w:r w:rsidR="005A15C8" w:rsidRPr="00CF4A89">
        <w:rPr>
          <w:color w:val="000000"/>
          <w:sz w:val="28"/>
          <w:szCs w:val="28"/>
        </w:rPr>
        <w:t>а</w:t>
      </w:r>
      <w:proofErr w:type="gramEnd"/>
      <w:r w:rsidR="005A15C8" w:rsidRPr="00CF4A89">
        <w:rPr>
          <w:color w:val="000000"/>
          <w:sz w:val="28"/>
          <w:szCs w:val="28"/>
        </w:rPr>
        <w:t xml:space="preserve"> мы говорим  о них. Дело в том, </w:t>
      </w:r>
      <w:r w:rsidR="00DE185A" w:rsidRPr="00CF4A89">
        <w:rPr>
          <w:color w:val="000000"/>
          <w:sz w:val="28"/>
          <w:szCs w:val="28"/>
        </w:rPr>
        <w:t xml:space="preserve">что </w:t>
      </w:r>
      <w:r w:rsidR="005A15C8" w:rsidRPr="00CF4A89">
        <w:rPr>
          <w:color w:val="000000"/>
          <w:sz w:val="28"/>
          <w:szCs w:val="28"/>
        </w:rPr>
        <w:t xml:space="preserve">14 октября праздник - </w:t>
      </w:r>
      <w:r w:rsidR="00DE185A" w:rsidRPr="00CF4A89">
        <w:rPr>
          <w:color w:val="000000"/>
          <w:sz w:val="28"/>
          <w:szCs w:val="28"/>
        </w:rPr>
        <w:t xml:space="preserve"> День Российских заповедников.</w:t>
      </w:r>
    </w:p>
    <w:p w:rsidR="00C73A5D" w:rsidRPr="00CF4A89" w:rsidRDefault="00AB338C" w:rsidP="00CF4A89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F4A89">
        <w:rPr>
          <w:color w:val="000000"/>
          <w:sz w:val="28"/>
          <w:szCs w:val="28"/>
        </w:rPr>
        <w:t xml:space="preserve">Как вы думайте </w:t>
      </w:r>
      <w:r w:rsidRPr="00CF4A89">
        <w:rPr>
          <w:color w:val="000000"/>
          <w:sz w:val="28"/>
          <w:szCs w:val="28"/>
          <w:u w:val="single"/>
        </w:rPr>
        <w:t>ЧТО ТАКОЕ ЗАПОВЕДНИК</w:t>
      </w:r>
      <w:proofErr w:type="gramStart"/>
      <w:r w:rsidRPr="00CF4A89">
        <w:rPr>
          <w:color w:val="000000"/>
          <w:sz w:val="28"/>
          <w:szCs w:val="28"/>
        </w:rPr>
        <w:t>?(</w:t>
      </w:r>
      <w:proofErr w:type="gramEnd"/>
      <w:r w:rsidRPr="00CF4A89">
        <w:rPr>
          <w:color w:val="000000"/>
          <w:sz w:val="28"/>
          <w:szCs w:val="28"/>
        </w:rPr>
        <w:t>ответы детей)</w:t>
      </w:r>
      <w:r w:rsidR="00110F5D" w:rsidRPr="00CF4A89">
        <w:rPr>
          <w:color w:val="000000"/>
          <w:sz w:val="28"/>
          <w:szCs w:val="28"/>
        </w:rPr>
        <w:t xml:space="preserve"> (СЛАЙД № 2, № 3</w:t>
      </w:r>
      <w:r w:rsidR="00F00A52" w:rsidRPr="00CF4A89">
        <w:rPr>
          <w:color w:val="000000"/>
          <w:sz w:val="28"/>
          <w:szCs w:val="28"/>
        </w:rPr>
        <w:t>, СЛАЙД № 4</w:t>
      </w:r>
      <w:r w:rsidR="00110F5D" w:rsidRPr="00CF4A89">
        <w:rPr>
          <w:color w:val="000000"/>
          <w:sz w:val="28"/>
          <w:szCs w:val="28"/>
        </w:rPr>
        <w:t>)</w:t>
      </w:r>
      <w:r w:rsidR="00F00A52" w:rsidRPr="00CF4A89">
        <w:rPr>
          <w:color w:val="000000"/>
          <w:sz w:val="28"/>
          <w:szCs w:val="28"/>
        </w:rPr>
        <w:t xml:space="preserve"> </w:t>
      </w:r>
    </w:p>
    <w:p w:rsidR="00DE185A" w:rsidRPr="00CF4A89" w:rsidRDefault="00110F5D" w:rsidP="00CF4A89">
      <w:pPr>
        <w:pStyle w:val="sfst"/>
        <w:shd w:val="clear" w:color="auto" w:fill="FFFFFF"/>
        <w:spacing w:line="360" w:lineRule="auto"/>
        <w:rPr>
          <w:sz w:val="28"/>
          <w:szCs w:val="28"/>
        </w:rPr>
      </w:pPr>
      <w:r w:rsidRPr="00CF4A89">
        <w:rPr>
          <w:b/>
          <w:iCs/>
          <w:sz w:val="28"/>
          <w:szCs w:val="28"/>
        </w:rPr>
        <w:t>Вопрос учителя:</w:t>
      </w:r>
      <w:r w:rsidRPr="00CF4A89">
        <w:rPr>
          <w:sz w:val="28"/>
          <w:szCs w:val="28"/>
        </w:rPr>
        <w:t> – Как вы думаете, когда люди задумались об охране природы и почему? </w:t>
      </w:r>
    </w:p>
    <w:p w:rsidR="00EF0B1E" w:rsidRPr="00CF4A89" w:rsidRDefault="00DE185A" w:rsidP="00CF4A89">
      <w:pPr>
        <w:pStyle w:val="sfst"/>
        <w:shd w:val="clear" w:color="auto" w:fill="FFFFFF"/>
        <w:spacing w:line="360" w:lineRule="auto"/>
        <w:rPr>
          <w:b/>
          <w:sz w:val="28"/>
          <w:szCs w:val="28"/>
        </w:rPr>
      </w:pPr>
      <w:r w:rsidRPr="00CF4A89">
        <w:rPr>
          <w:b/>
          <w:sz w:val="28"/>
          <w:szCs w:val="28"/>
        </w:rPr>
        <w:t xml:space="preserve">1 ученик: </w:t>
      </w:r>
      <w:r w:rsidR="00EF0B1E" w:rsidRPr="00CF4A89">
        <w:rPr>
          <w:color w:val="000000"/>
          <w:sz w:val="28"/>
          <w:szCs w:val="28"/>
        </w:rPr>
        <w:t xml:space="preserve">В истории человечества встречается много примеров, когда человек не учитывая законы развития природы, наносил огромный вред растительному и животному миру и целым экологическим системам. С лица земли стали исчезать многие виды живых существ. Но замечательно то, что человек умеет исправлять свои ошибки. </w:t>
      </w:r>
      <w:proofErr w:type="gramStart"/>
      <w:r w:rsidR="00EF0B1E" w:rsidRPr="00CF4A89">
        <w:rPr>
          <w:color w:val="000000"/>
          <w:sz w:val="28"/>
          <w:szCs w:val="28"/>
        </w:rPr>
        <w:t>Более ста лет назад был</w:t>
      </w:r>
      <w:proofErr w:type="gramEnd"/>
      <w:r w:rsidR="00EF0B1E" w:rsidRPr="00CF4A89">
        <w:rPr>
          <w:color w:val="000000"/>
          <w:sz w:val="28"/>
          <w:szCs w:val="28"/>
        </w:rPr>
        <w:t xml:space="preserve"> издан закон, который позволил создать в наш</w:t>
      </w:r>
      <w:r w:rsidR="00D33E79" w:rsidRPr="00CF4A89">
        <w:rPr>
          <w:color w:val="000000"/>
          <w:sz w:val="28"/>
          <w:szCs w:val="28"/>
        </w:rPr>
        <w:t xml:space="preserve">ей стране </w:t>
      </w:r>
      <w:r w:rsidR="00EF0B1E" w:rsidRPr="00CF4A89">
        <w:rPr>
          <w:color w:val="000000"/>
          <w:sz w:val="28"/>
          <w:szCs w:val="28"/>
        </w:rPr>
        <w:t>заповедники. Что же такое заповедник? Заповедник – это то, место, где природа имеет право жить по своим законам. Это место, где охраняются государством травы, птицы, насекомые, рыбы.</w:t>
      </w:r>
    </w:p>
    <w:p w:rsidR="00110F5D" w:rsidRPr="00CF4A89" w:rsidRDefault="00EF0B1E" w:rsidP="00CF4A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оведнике людям запрещается рвать цветы, ягоды, грибы, ловить рыбу, охотится на птиц и животных. В заповедник приходят только на экскурсию, где знакомятся с красотой и богатством заповедных мест.</w:t>
      </w:r>
    </w:p>
    <w:p w:rsidR="00110F5D" w:rsidRPr="00CF4A89" w:rsidRDefault="00110F5D" w:rsidP="00CF4A8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предоставляется слово учащимся с исторической справкой об истории создания заповедников).</w:t>
      </w:r>
    </w:p>
    <w:p w:rsidR="007D7F5F" w:rsidRPr="00CF4A89" w:rsidRDefault="00DE185A" w:rsidP="00CF4A8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ученик</w:t>
      </w:r>
      <w:r w:rsidR="007D7F5F" w:rsidRPr="00CF4A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10F5D" w:rsidRPr="00CF4A89" w:rsidRDefault="00110F5D" w:rsidP="00CF4A8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ческая справка.</w:t>
      </w:r>
    </w:p>
    <w:p w:rsidR="00110F5D" w:rsidRPr="00CF4A89" w:rsidRDefault="00110F5D" w:rsidP="00CF4A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Экологические проблемы встали перед человеком наиболее остро во второй половине XX века, когда его разрушительная деятельность приобрела глобальные масштабы. Сегодня происходит осознание человечеством того, что сохранение природы - условие его выживания на Земле. Однако</w:t>
      </w:r>
      <w:proofErr w:type="gramStart"/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охраны природы уходит своими корнями еще в доисторические времена.</w:t>
      </w:r>
    </w:p>
    <w:p w:rsidR="00110F5D" w:rsidRPr="00CF4A89" w:rsidRDefault="00110F5D" w:rsidP="00CF4A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актически у всех народностей в древности существовали священные леса и рощи, где, по поверьям, обитали боги леса. </w:t>
      </w:r>
      <w:r w:rsidR="00DE185A"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рвые сведения о частичной охране природных территорий государством относятся к временам правления на Киевской Руси великого князя Всеволода и Владимира Мономаха (конец XI - начало XII века) В период царствования царя Алексея Михайловича Романова,  к западу от Москвы в районе Звенигорода существовала "Кунцевская местность" - заповедная сторона, строго охраняемая для царских охот.</w:t>
      </w:r>
    </w:p>
    <w:p w:rsidR="00110F5D" w:rsidRPr="00CF4A89" w:rsidRDefault="00110F5D" w:rsidP="00CF4A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обое место в организации о</w:t>
      </w:r>
      <w:r w:rsidR="008924ED"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ы природы принадлежит Петру</w:t>
      </w:r>
      <w:proofErr w:type="gramStart"/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24ED"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BD7" w:rsidRPr="00CF4A8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(СЛАЙД № 5</w:t>
      </w:r>
      <w:r w:rsidR="008924ED" w:rsidRPr="00CF4A8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)</w:t>
      </w:r>
      <w:r w:rsidR="008924ED" w:rsidRPr="00CF4A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F4A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тогда государственные мероприятия стали целенаправленными и систематическими.  Указаниями царя были определены </w:t>
      </w:r>
      <w:proofErr w:type="spellStart"/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е</w:t>
      </w:r>
      <w:proofErr w:type="spellEnd"/>
      <w:r w:rsidRPr="00CF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, запрещалась вырубка деревьев в 30 верстах от больших рек и в 20 - от малых, в этих лесах нельзя было даже пасти скот. Была ограничена или полностью запрещена рубка корабельных сосновых лесов в окрестностях Петербурга, в Поволжье и на Южном Урале. Для охраны лесов Петр 1 создал специальную лесную стражу и установил за нарушения весьма суровые наказания (вплоть до смертной казни). Он также начал регулировать рыболовство и охоту.</w:t>
      </w:r>
    </w:p>
    <w:p w:rsidR="00110F5D" w:rsidRPr="00CF4A89" w:rsidRDefault="00AB338C" w:rsidP="00CF4A89">
      <w:pPr>
        <w:pStyle w:val="sfst"/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color w:val="000000"/>
          <w:sz w:val="28"/>
          <w:szCs w:val="28"/>
        </w:rPr>
        <w:t>Для чего нужен ЗАПОВЕДНИК? (ответы детей)</w:t>
      </w:r>
      <w:r w:rsidR="00110F5D" w:rsidRPr="00CF4A89">
        <w:rPr>
          <w:color w:val="000000"/>
          <w:sz w:val="28"/>
          <w:szCs w:val="28"/>
        </w:rPr>
        <w:t xml:space="preserve"> </w:t>
      </w:r>
      <w:r w:rsidR="00110F5D" w:rsidRPr="00CF4A89">
        <w:rPr>
          <w:rFonts w:eastAsia="Calibri"/>
          <w:b/>
          <w:bCs/>
          <w:sz w:val="28"/>
          <w:szCs w:val="28"/>
        </w:rPr>
        <w:t xml:space="preserve">Правильно! Заповедники нужны для того, чтобы сохранить красоту природы, богатство её животного и растительного мира. </w:t>
      </w:r>
      <w:r w:rsidR="00110F5D" w:rsidRPr="00CF4A89">
        <w:rPr>
          <w:rFonts w:eastAsia="Calibri"/>
          <w:sz w:val="28"/>
          <w:szCs w:val="28"/>
        </w:rPr>
        <w:t xml:space="preserve">Наши заповедники уже сыграли большую роль в сохранении и восстановлении численности отдельных видов животных и растений.  Только благодаря заповедникам удалось </w:t>
      </w:r>
      <w:r w:rsidR="00110F5D" w:rsidRPr="00CF4A89">
        <w:rPr>
          <w:rFonts w:eastAsia="Calibri"/>
          <w:b/>
          <w:i/>
          <w:sz w:val="28"/>
          <w:szCs w:val="28"/>
        </w:rPr>
        <w:t>сохранить</w:t>
      </w:r>
      <w:r w:rsidR="00110F5D" w:rsidRPr="00CF4A89">
        <w:rPr>
          <w:rFonts w:eastAsia="Calibri"/>
          <w:sz w:val="28"/>
          <w:szCs w:val="28"/>
        </w:rPr>
        <w:t xml:space="preserve"> многие редкие виды животных, например зубра, горала, кулана, бухарского оленя, тигра. Заповедники дали возможность </w:t>
      </w:r>
      <w:r w:rsidR="00110F5D" w:rsidRPr="00CF4A89">
        <w:rPr>
          <w:rFonts w:eastAsia="Calibri"/>
          <w:b/>
          <w:i/>
          <w:sz w:val="28"/>
          <w:szCs w:val="28"/>
        </w:rPr>
        <w:t>восстановить</w:t>
      </w:r>
      <w:r w:rsidR="00110F5D" w:rsidRPr="00CF4A89">
        <w:rPr>
          <w:rFonts w:eastAsia="Calibri"/>
          <w:sz w:val="28"/>
          <w:szCs w:val="28"/>
        </w:rPr>
        <w:t xml:space="preserve"> до промысловой численности уже исчезавших охотничьих животных: соболя, речного бобра.</w:t>
      </w:r>
    </w:p>
    <w:p w:rsidR="00C73A5D" w:rsidRPr="00CF4A89" w:rsidRDefault="00AE1BD7" w:rsidP="00CF4A89">
      <w:pPr>
        <w:pStyle w:val="sfst"/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CF4A89">
        <w:rPr>
          <w:rFonts w:eastAsia="Calibri"/>
          <w:b/>
          <w:sz w:val="28"/>
          <w:szCs w:val="28"/>
        </w:rPr>
        <w:t>(СЛАЙД № 6</w:t>
      </w:r>
      <w:r w:rsidR="00110F5D" w:rsidRPr="00CF4A89">
        <w:rPr>
          <w:rFonts w:eastAsia="Calibri"/>
          <w:b/>
          <w:sz w:val="28"/>
          <w:szCs w:val="28"/>
        </w:rPr>
        <w:t>)</w:t>
      </w:r>
      <w:r w:rsidR="00110F5D" w:rsidRPr="00CF4A89">
        <w:rPr>
          <w:b/>
          <w:bCs/>
          <w:sz w:val="28"/>
          <w:szCs w:val="28"/>
        </w:rPr>
        <w:t xml:space="preserve"> </w:t>
      </w:r>
    </w:p>
    <w:p w:rsidR="002D75DB" w:rsidRPr="00CF4A89" w:rsidRDefault="00C73A5D" w:rsidP="00CF4A89">
      <w:pPr>
        <w:pStyle w:val="sfst"/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CF4A89">
        <w:rPr>
          <w:b/>
          <w:bCs/>
          <w:sz w:val="28"/>
          <w:szCs w:val="28"/>
        </w:rPr>
        <w:t xml:space="preserve">Учитель: </w:t>
      </w:r>
      <w:r w:rsidR="00110F5D" w:rsidRPr="00CF4A89">
        <w:rPr>
          <w:bCs/>
          <w:sz w:val="28"/>
          <w:szCs w:val="28"/>
        </w:rPr>
        <w:t>Для того, чтобы пополнить свой багаж знаний - мы с вами отправляемся в экспедицию по заповед</w:t>
      </w:r>
      <w:r w:rsidR="002D75DB" w:rsidRPr="00CF4A89">
        <w:rPr>
          <w:bCs/>
          <w:sz w:val="28"/>
          <w:szCs w:val="28"/>
        </w:rPr>
        <w:t xml:space="preserve">ным местам </w:t>
      </w:r>
      <w:r w:rsidR="005A15C8" w:rsidRPr="00CF4A89">
        <w:rPr>
          <w:b/>
          <w:bCs/>
          <w:color w:val="0D0D0D" w:themeColor="text1" w:themeTint="F2"/>
          <w:sz w:val="28"/>
          <w:szCs w:val="28"/>
        </w:rPr>
        <w:t xml:space="preserve">(СЛАЙД № </w:t>
      </w:r>
      <w:r w:rsidR="00AE1BD7" w:rsidRPr="00CF4A89">
        <w:rPr>
          <w:b/>
          <w:bCs/>
          <w:color w:val="0D0D0D" w:themeColor="text1" w:themeTint="F2"/>
          <w:sz w:val="28"/>
          <w:szCs w:val="28"/>
        </w:rPr>
        <w:t>7, СЛАЙД № 8</w:t>
      </w:r>
      <w:proofErr w:type="gramStart"/>
      <w:r w:rsidR="005A15C8" w:rsidRPr="00CF4A89">
        <w:rPr>
          <w:b/>
          <w:bCs/>
          <w:color w:val="0D0D0D" w:themeColor="text1" w:themeTint="F2"/>
          <w:sz w:val="28"/>
          <w:szCs w:val="28"/>
        </w:rPr>
        <w:t xml:space="preserve"> )</w:t>
      </w:r>
      <w:proofErr w:type="gramEnd"/>
      <w:r w:rsidR="005A15C8" w:rsidRPr="00CF4A89">
        <w:rPr>
          <w:bCs/>
          <w:color w:val="0D0D0D" w:themeColor="text1" w:themeTint="F2"/>
          <w:sz w:val="28"/>
          <w:szCs w:val="28"/>
        </w:rPr>
        <w:t xml:space="preserve">  </w:t>
      </w:r>
      <w:r w:rsidR="00110F5D" w:rsidRPr="00CF4A89">
        <w:rPr>
          <w:bCs/>
          <w:sz w:val="28"/>
          <w:szCs w:val="28"/>
        </w:rPr>
        <w:t>На сегодняшний день в нашей стране насчитывается 101 заповедник, но мы сможем посетить только некоторые из них</w:t>
      </w:r>
      <w:r w:rsidR="002D75DB" w:rsidRPr="00CF4A89">
        <w:rPr>
          <w:bCs/>
          <w:sz w:val="28"/>
          <w:szCs w:val="28"/>
        </w:rPr>
        <w:t xml:space="preserve"> (СЛАЙД № 5)</w:t>
      </w:r>
    </w:p>
    <w:p w:rsidR="003F3AA9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proofErr w:type="spellStart"/>
      <w:r w:rsidRPr="00CF4A89">
        <w:rPr>
          <w:b/>
          <w:bCs/>
          <w:sz w:val="28"/>
          <w:szCs w:val="28"/>
        </w:rPr>
        <w:t>Приорско</w:t>
      </w:r>
      <w:proofErr w:type="spellEnd"/>
      <w:r w:rsidRPr="00CF4A89">
        <w:rPr>
          <w:b/>
          <w:bCs/>
          <w:sz w:val="28"/>
          <w:szCs w:val="28"/>
        </w:rPr>
        <w:t xml:space="preserve"> – </w:t>
      </w:r>
      <w:r w:rsidRPr="00CF4A89">
        <w:rPr>
          <w:b/>
          <w:bCs/>
          <w:sz w:val="28"/>
          <w:szCs w:val="28"/>
        </w:rPr>
        <w:t>террасный заповедник (СЛАЙД № 9</w:t>
      </w:r>
      <w:r w:rsidRPr="00CF4A89">
        <w:rPr>
          <w:b/>
          <w:bCs/>
          <w:sz w:val="28"/>
          <w:szCs w:val="28"/>
        </w:rPr>
        <w:t>)</w:t>
      </w:r>
    </w:p>
    <w:p w:rsidR="003F3AA9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b/>
          <w:bCs/>
          <w:sz w:val="28"/>
          <w:szCs w:val="28"/>
        </w:rPr>
        <w:t>Аст</w:t>
      </w:r>
      <w:r w:rsidRPr="00CF4A89">
        <w:rPr>
          <w:b/>
          <w:bCs/>
          <w:sz w:val="28"/>
          <w:szCs w:val="28"/>
        </w:rPr>
        <w:t>раханский заповедник (СЛАЙД № 10)</w:t>
      </w:r>
    </w:p>
    <w:p w:rsidR="002D75DB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proofErr w:type="spellStart"/>
      <w:r w:rsidRPr="00CF4A89">
        <w:rPr>
          <w:b/>
          <w:bCs/>
          <w:sz w:val="28"/>
          <w:szCs w:val="28"/>
        </w:rPr>
        <w:t>Ильменский</w:t>
      </w:r>
      <w:proofErr w:type="spellEnd"/>
      <w:r w:rsidRPr="00CF4A89">
        <w:rPr>
          <w:b/>
          <w:bCs/>
          <w:sz w:val="28"/>
          <w:szCs w:val="28"/>
        </w:rPr>
        <w:t xml:space="preserve"> заповедник (СЛАЙД № 11</w:t>
      </w:r>
      <w:proofErr w:type="gramStart"/>
      <w:r w:rsidRPr="00CF4A89">
        <w:rPr>
          <w:b/>
          <w:bCs/>
          <w:sz w:val="28"/>
          <w:szCs w:val="28"/>
        </w:rPr>
        <w:t xml:space="preserve"> </w:t>
      </w:r>
      <w:r w:rsidR="002D75DB" w:rsidRPr="00CF4A89">
        <w:rPr>
          <w:b/>
          <w:bCs/>
          <w:sz w:val="28"/>
          <w:szCs w:val="28"/>
        </w:rPr>
        <w:t>)</w:t>
      </w:r>
      <w:proofErr w:type="gramEnd"/>
    </w:p>
    <w:p w:rsidR="003F3AA9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b/>
          <w:bCs/>
          <w:sz w:val="28"/>
          <w:szCs w:val="28"/>
        </w:rPr>
        <w:t>Заповед</w:t>
      </w:r>
      <w:r w:rsidRPr="00CF4A89">
        <w:rPr>
          <w:b/>
          <w:bCs/>
          <w:sz w:val="28"/>
          <w:szCs w:val="28"/>
        </w:rPr>
        <w:t>ник «Остров Врангеля» (СЛАЙД № 12</w:t>
      </w:r>
      <w:r w:rsidRPr="00CF4A89">
        <w:rPr>
          <w:b/>
          <w:bCs/>
          <w:sz w:val="28"/>
          <w:szCs w:val="28"/>
        </w:rPr>
        <w:t>)</w:t>
      </w:r>
    </w:p>
    <w:p w:rsidR="003F3AA9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b/>
          <w:bCs/>
          <w:sz w:val="28"/>
          <w:szCs w:val="28"/>
        </w:rPr>
        <w:t>Таймырский</w:t>
      </w:r>
      <w:r w:rsidRPr="00CF4A89">
        <w:rPr>
          <w:b/>
          <w:bCs/>
          <w:sz w:val="28"/>
          <w:szCs w:val="28"/>
        </w:rPr>
        <w:t xml:space="preserve"> заповедник (СЛАЙД № 13</w:t>
      </w:r>
      <w:r w:rsidRPr="00CF4A89">
        <w:rPr>
          <w:b/>
          <w:bCs/>
          <w:sz w:val="28"/>
          <w:szCs w:val="28"/>
        </w:rPr>
        <w:t>)</w:t>
      </w:r>
    </w:p>
    <w:p w:rsidR="003F3AA9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b/>
          <w:bCs/>
          <w:sz w:val="28"/>
          <w:szCs w:val="28"/>
        </w:rPr>
        <w:t>Алтайский заповедник (СЛАЙД № 14)</w:t>
      </w:r>
    </w:p>
    <w:p w:rsidR="003F3AA9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proofErr w:type="spellStart"/>
      <w:r w:rsidRPr="00CF4A89">
        <w:rPr>
          <w:b/>
          <w:bCs/>
          <w:sz w:val="28"/>
          <w:szCs w:val="28"/>
        </w:rPr>
        <w:t>Бар</w:t>
      </w:r>
      <w:r w:rsidRPr="00CF4A89">
        <w:rPr>
          <w:b/>
          <w:bCs/>
          <w:sz w:val="28"/>
          <w:szCs w:val="28"/>
        </w:rPr>
        <w:t>гузинский</w:t>
      </w:r>
      <w:proofErr w:type="spellEnd"/>
      <w:r w:rsidRPr="00CF4A89">
        <w:rPr>
          <w:b/>
          <w:bCs/>
          <w:sz w:val="28"/>
          <w:szCs w:val="28"/>
        </w:rPr>
        <w:t xml:space="preserve"> заповедник (СЛАЙД № 15</w:t>
      </w:r>
      <w:r w:rsidRPr="00CF4A89">
        <w:rPr>
          <w:b/>
          <w:bCs/>
          <w:sz w:val="28"/>
          <w:szCs w:val="28"/>
        </w:rPr>
        <w:t>)</w:t>
      </w:r>
    </w:p>
    <w:p w:rsidR="003F3AA9" w:rsidRPr="00CF4A89" w:rsidRDefault="003F3AA9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b/>
          <w:bCs/>
          <w:sz w:val="28"/>
          <w:szCs w:val="28"/>
        </w:rPr>
        <w:t>Большой ар</w:t>
      </w:r>
      <w:r w:rsidRPr="00CF4A89">
        <w:rPr>
          <w:b/>
          <w:bCs/>
          <w:sz w:val="28"/>
          <w:szCs w:val="28"/>
        </w:rPr>
        <w:t>ктический заповедник (СЛАЙД № 16</w:t>
      </w:r>
      <w:proofErr w:type="gramStart"/>
      <w:r w:rsidRPr="00CF4A89">
        <w:rPr>
          <w:b/>
          <w:bCs/>
          <w:sz w:val="28"/>
          <w:szCs w:val="28"/>
        </w:rPr>
        <w:t xml:space="preserve"> </w:t>
      </w:r>
      <w:r w:rsidRPr="00CF4A89">
        <w:rPr>
          <w:b/>
          <w:bCs/>
          <w:sz w:val="28"/>
          <w:szCs w:val="28"/>
        </w:rPr>
        <w:t>)</w:t>
      </w:r>
      <w:proofErr w:type="gramEnd"/>
    </w:p>
    <w:p w:rsidR="002D75DB" w:rsidRPr="00CF4A89" w:rsidRDefault="002D75DB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b/>
          <w:bCs/>
          <w:sz w:val="28"/>
          <w:szCs w:val="28"/>
        </w:rPr>
        <w:t xml:space="preserve">Дальневосточный морской заповедник (СЛАЙД № </w:t>
      </w:r>
      <w:r w:rsidR="003F3AA9" w:rsidRPr="00CF4A89">
        <w:rPr>
          <w:b/>
          <w:bCs/>
          <w:sz w:val="28"/>
          <w:szCs w:val="28"/>
        </w:rPr>
        <w:t>1</w:t>
      </w:r>
      <w:r w:rsidRPr="00CF4A89">
        <w:rPr>
          <w:b/>
          <w:bCs/>
          <w:sz w:val="28"/>
          <w:szCs w:val="28"/>
        </w:rPr>
        <w:t>7)</w:t>
      </w:r>
    </w:p>
    <w:p w:rsidR="002D75DB" w:rsidRPr="00CF4A89" w:rsidRDefault="002D75DB" w:rsidP="00CF4A89">
      <w:pPr>
        <w:pStyle w:val="sfst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szCs w:val="28"/>
        </w:rPr>
      </w:pPr>
      <w:r w:rsidRPr="00CF4A89">
        <w:rPr>
          <w:b/>
          <w:bCs/>
          <w:sz w:val="28"/>
          <w:szCs w:val="28"/>
        </w:rPr>
        <w:t>Ус</w:t>
      </w:r>
      <w:r w:rsidR="003F3AA9" w:rsidRPr="00CF4A89">
        <w:rPr>
          <w:b/>
          <w:bCs/>
          <w:sz w:val="28"/>
          <w:szCs w:val="28"/>
        </w:rPr>
        <w:t>сурийский заповедник (СЛАЙД № 18</w:t>
      </w:r>
      <w:r w:rsidRPr="00CF4A89">
        <w:rPr>
          <w:b/>
          <w:bCs/>
          <w:sz w:val="28"/>
          <w:szCs w:val="28"/>
        </w:rPr>
        <w:t>)</w:t>
      </w:r>
    </w:p>
    <w:p w:rsidR="003F3AA9" w:rsidRPr="00CF4A89" w:rsidRDefault="002D75DB" w:rsidP="00CF4A89">
      <w:pPr>
        <w:pStyle w:val="sfst"/>
        <w:shd w:val="clear" w:color="auto" w:fill="FFFFFF"/>
        <w:spacing w:line="360" w:lineRule="auto"/>
        <w:ind w:left="360"/>
        <w:rPr>
          <w:sz w:val="28"/>
          <w:szCs w:val="28"/>
        </w:rPr>
      </w:pPr>
      <w:r w:rsidRPr="00CF4A89">
        <w:rPr>
          <w:sz w:val="28"/>
          <w:szCs w:val="28"/>
        </w:rPr>
        <w:t>- Экспедиция вернулась. Все дружно поработали. Вы молодцы!</w:t>
      </w:r>
      <w:r w:rsidR="005853F6" w:rsidRPr="00CF4A89">
        <w:rPr>
          <w:sz w:val="28"/>
          <w:szCs w:val="28"/>
        </w:rPr>
        <w:t xml:space="preserve"> </w:t>
      </w:r>
    </w:p>
    <w:p w:rsidR="003F3AA9" w:rsidRPr="00CF4A89" w:rsidRDefault="003F3AA9" w:rsidP="00CF4A89">
      <w:pPr>
        <w:pStyle w:val="sfst"/>
        <w:shd w:val="clear" w:color="auto" w:fill="FFFFFF"/>
        <w:spacing w:line="360" w:lineRule="auto"/>
        <w:ind w:left="360"/>
        <w:rPr>
          <w:sz w:val="28"/>
          <w:szCs w:val="28"/>
        </w:rPr>
      </w:pPr>
      <w:r w:rsidRPr="00CF4A89">
        <w:rPr>
          <w:sz w:val="28"/>
          <w:szCs w:val="28"/>
        </w:rPr>
        <w:t xml:space="preserve">А теперь давайте ответим на несколько вопросов. О тех </w:t>
      </w:r>
      <w:proofErr w:type="gramStart"/>
      <w:r w:rsidRPr="00CF4A89">
        <w:rPr>
          <w:sz w:val="28"/>
          <w:szCs w:val="28"/>
        </w:rPr>
        <w:t>заповедниках</w:t>
      </w:r>
      <w:proofErr w:type="gramEnd"/>
      <w:r w:rsidRPr="00CF4A89">
        <w:rPr>
          <w:sz w:val="28"/>
          <w:szCs w:val="28"/>
        </w:rPr>
        <w:t xml:space="preserve"> в которых мы побывали (блиц-опрос)</w:t>
      </w:r>
    </w:p>
    <w:p w:rsidR="003F3AA9" w:rsidRPr="00CF4A89" w:rsidRDefault="003F3AA9" w:rsidP="00CF4A89">
      <w:pPr>
        <w:pStyle w:val="sfst"/>
        <w:numPr>
          <w:ilvl w:val="0"/>
          <w:numId w:val="4"/>
        </w:numPr>
        <w:shd w:val="clear" w:color="auto" w:fill="FFFFFF"/>
        <w:spacing w:line="360" w:lineRule="auto"/>
        <w:rPr>
          <w:color w:val="0D0D0D" w:themeColor="text1" w:themeTint="F2"/>
          <w:sz w:val="28"/>
          <w:szCs w:val="28"/>
        </w:rPr>
      </w:pPr>
      <w:proofErr w:type="gramStart"/>
      <w:r w:rsidRPr="00CF4A89">
        <w:rPr>
          <w:sz w:val="28"/>
          <w:szCs w:val="28"/>
        </w:rPr>
        <w:t>Заповедник</w:t>
      </w:r>
      <w:proofErr w:type="gramEnd"/>
      <w:r w:rsidRPr="00CF4A89">
        <w:rPr>
          <w:sz w:val="28"/>
          <w:szCs w:val="28"/>
        </w:rPr>
        <w:t xml:space="preserve"> находящийся на границе с Китаем?</w:t>
      </w:r>
    </w:p>
    <w:p w:rsidR="003F3AA9" w:rsidRPr="00CF4A89" w:rsidRDefault="003F3AA9" w:rsidP="00CF4A89">
      <w:pPr>
        <w:pStyle w:val="sfst"/>
        <w:numPr>
          <w:ilvl w:val="0"/>
          <w:numId w:val="4"/>
        </w:numPr>
        <w:shd w:val="clear" w:color="auto" w:fill="FFFFFF"/>
        <w:spacing w:line="360" w:lineRule="auto"/>
        <w:rPr>
          <w:color w:val="0D0D0D" w:themeColor="text1" w:themeTint="F2"/>
          <w:sz w:val="28"/>
          <w:szCs w:val="28"/>
        </w:rPr>
      </w:pPr>
      <w:r w:rsidRPr="00CF4A89">
        <w:rPr>
          <w:sz w:val="28"/>
          <w:szCs w:val="28"/>
        </w:rPr>
        <w:t>Самый северный заповедник?</w:t>
      </w:r>
    </w:p>
    <w:p w:rsidR="003F3AA9" w:rsidRPr="00CF4A89" w:rsidRDefault="003F3AA9" w:rsidP="00CF4A89">
      <w:pPr>
        <w:pStyle w:val="sfst"/>
        <w:numPr>
          <w:ilvl w:val="0"/>
          <w:numId w:val="4"/>
        </w:numPr>
        <w:shd w:val="clear" w:color="auto" w:fill="FFFFFF"/>
        <w:spacing w:line="360" w:lineRule="auto"/>
        <w:rPr>
          <w:color w:val="0D0D0D" w:themeColor="text1" w:themeTint="F2"/>
          <w:sz w:val="28"/>
          <w:szCs w:val="28"/>
        </w:rPr>
      </w:pPr>
      <w:proofErr w:type="gramStart"/>
      <w:r w:rsidRPr="00CF4A89">
        <w:rPr>
          <w:sz w:val="28"/>
          <w:szCs w:val="28"/>
        </w:rPr>
        <w:t>Заповедник</w:t>
      </w:r>
      <w:proofErr w:type="gramEnd"/>
      <w:r w:rsidRPr="00CF4A89">
        <w:rPr>
          <w:sz w:val="28"/>
          <w:szCs w:val="28"/>
        </w:rPr>
        <w:t xml:space="preserve"> созданный для охраны природных богатств Урала?</w:t>
      </w:r>
    </w:p>
    <w:p w:rsidR="003F3AA9" w:rsidRPr="00CF4A89" w:rsidRDefault="003F3AA9" w:rsidP="00CF4A89">
      <w:pPr>
        <w:pStyle w:val="sfst"/>
        <w:numPr>
          <w:ilvl w:val="0"/>
          <w:numId w:val="4"/>
        </w:numPr>
        <w:shd w:val="clear" w:color="auto" w:fill="FFFFFF"/>
        <w:spacing w:line="360" w:lineRule="auto"/>
        <w:rPr>
          <w:color w:val="0D0D0D" w:themeColor="text1" w:themeTint="F2"/>
          <w:sz w:val="28"/>
          <w:szCs w:val="28"/>
        </w:rPr>
      </w:pPr>
      <w:r w:rsidRPr="00CF4A89">
        <w:rPr>
          <w:sz w:val="28"/>
          <w:szCs w:val="28"/>
        </w:rPr>
        <w:t>Заповедник, находящийся в территориях реки Волги?</w:t>
      </w:r>
    </w:p>
    <w:p w:rsidR="003F3AA9" w:rsidRPr="00CF4A89" w:rsidRDefault="003F3AA9" w:rsidP="00CF4A89">
      <w:pPr>
        <w:pStyle w:val="sfst"/>
        <w:numPr>
          <w:ilvl w:val="0"/>
          <w:numId w:val="4"/>
        </w:numPr>
        <w:shd w:val="clear" w:color="auto" w:fill="FFFFFF"/>
        <w:spacing w:line="360" w:lineRule="auto"/>
        <w:rPr>
          <w:color w:val="0D0D0D" w:themeColor="text1" w:themeTint="F2"/>
          <w:sz w:val="28"/>
          <w:szCs w:val="28"/>
        </w:rPr>
      </w:pPr>
      <w:r w:rsidRPr="00CF4A89">
        <w:rPr>
          <w:sz w:val="28"/>
          <w:szCs w:val="28"/>
        </w:rPr>
        <w:t>Заповедник, названный в честь полярного исследователя?</w:t>
      </w:r>
    </w:p>
    <w:p w:rsidR="002D75DB" w:rsidRPr="00CF4A89" w:rsidRDefault="003F3AA9" w:rsidP="00CF4A89">
      <w:pPr>
        <w:pStyle w:val="sfst"/>
        <w:shd w:val="clear" w:color="auto" w:fill="FFFFFF"/>
        <w:spacing w:line="360" w:lineRule="auto"/>
        <w:ind w:left="720"/>
        <w:rPr>
          <w:sz w:val="28"/>
          <w:szCs w:val="28"/>
        </w:rPr>
      </w:pPr>
      <w:r w:rsidRPr="00CF4A89">
        <w:rPr>
          <w:sz w:val="28"/>
          <w:szCs w:val="28"/>
        </w:rPr>
        <w:t xml:space="preserve">Учитель: Молодцы ребята, вы хорошо и внимательно послушали материал, и правильно ответили на поставленные вопросы. </w:t>
      </w:r>
      <w:proofErr w:type="gramStart"/>
      <w:r w:rsidR="005853F6" w:rsidRPr="00CF4A89">
        <w:rPr>
          <w:sz w:val="28"/>
          <w:szCs w:val="28"/>
        </w:rPr>
        <w:t>Хочется ещё сказать о том, чт</w:t>
      </w:r>
      <w:r w:rsidR="005A15C8" w:rsidRPr="00CF4A89">
        <w:rPr>
          <w:sz w:val="28"/>
          <w:szCs w:val="28"/>
        </w:rPr>
        <w:t>о на территории нашего  региона (</w:t>
      </w:r>
      <w:r w:rsidR="005A15C8" w:rsidRPr="00CF4A89">
        <w:rPr>
          <w:b/>
          <w:sz w:val="28"/>
          <w:szCs w:val="28"/>
        </w:rPr>
        <w:t>В</w:t>
      </w:r>
      <w:r w:rsidR="005853F6" w:rsidRPr="00CF4A89">
        <w:rPr>
          <w:b/>
          <w:sz w:val="28"/>
          <w:szCs w:val="28"/>
        </w:rPr>
        <w:t xml:space="preserve"> каком регионе</w:t>
      </w:r>
      <w:r w:rsidR="005853F6" w:rsidRPr="00CF4A89">
        <w:rPr>
          <w:sz w:val="28"/>
          <w:szCs w:val="28"/>
        </w:rPr>
        <w:t xml:space="preserve"> </w:t>
      </w:r>
      <w:r w:rsidR="005853F6" w:rsidRPr="00CF4A89">
        <w:rPr>
          <w:b/>
          <w:sz w:val="28"/>
          <w:szCs w:val="28"/>
        </w:rPr>
        <w:t>мы живём</w:t>
      </w:r>
      <w:r w:rsidR="005A15C8" w:rsidRPr="00CF4A89">
        <w:rPr>
          <w:b/>
          <w:sz w:val="28"/>
          <w:szCs w:val="28"/>
        </w:rPr>
        <w:t>?</w:t>
      </w:r>
      <w:r w:rsidR="005853F6" w:rsidRPr="00CF4A89">
        <w:rPr>
          <w:sz w:val="28"/>
          <w:szCs w:val="28"/>
        </w:rPr>
        <w:t>) есть заповедники, природные парки и заказники.</w:t>
      </w:r>
      <w:r w:rsidR="00CF4A89">
        <w:rPr>
          <w:sz w:val="28"/>
          <w:szCs w:val="28"/>
        </w:rPr>
        <w:t xml:space="preserve"> </w:t>
      </w:r>
      <w:proofErr w:type="gramEnd"/>
      <w:r w:rsidR="00CF4A89">
        <w:rPr>
          <w:b/>
          <w:sz w:val="28"/>
          <w:szCs w:val="28"/>
        </w:rPr>
        <w:t>(СЛАЙД № 19</w:t>
      </w:r>
      <w:r w:rsidR="00CF4A89" w:rsidRPr="00CF4A89">
        <w:rPr>
          <w:b/>
          <w:sz w:val="28"/>
          <w:szCs w:val="28"/>
        </w:rPr>
        <w:t>)</w:t>
      </w:r>
    </w:p>
    <w:p w:rsidR="00953480" w:rsidRPr="00953480" w:rsidRDefault="00953480" w:rsidP="00CF4A89">
      <w:pPr>
        <w:spacing w:after="0" w:line="360" w:lineRule="auto"/>
        <w:ind w:left="225" w:right="22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гда говорят о России,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Я вижу свой синий Урал.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Как девочки,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Сосны босые</w:t>
      </w:r>
      <w:proofErr w:type="gramStart"/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С</w:t>
      </w:r>
      <w:proofErr w:type="gramEnd"/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бегают с заснеженных скал.</w:t>
      </w:r>
    </w:p>
    <w:p w:rsidR="00953480" w:rsidRPr="00CF4A89" w:rsidRDefault="00953480" w:rsidP="00CF4A89">
      <w:pPr>
        <w:spacing w:after="0" w:line="360" w:lineRule="auto"/>
        <w:ind w:left="225" w:right="22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 лугах,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На ковровых просторах,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Среди плодоносных полей,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Лежат голубые озёра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Осколками древних морей.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Богаче, чем краски рассвета,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Светлее, чем звёздный узор,</w:t>
      </w:r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Земные огни самоцветов</w:t>
      </w:r>
      <w:proofErr w:type="gramStart"/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В</w:t>
      </w:r>
      <w:proofErr w:type="gramEnd"/>
      <w:r w:rsidRPr="009534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торжественном сумраке гор.</w:t>
      </w:r>
    </w:p>
    <w:p w:rsidR="00CF4A89" w:rsidRDefault="00CF4A89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(СЛАЙД № 20) </w:t>
      </w:r>
    </w:p>
    <w:p w:rsidR="005853F6" w:rsidRPr="00CF4A89" w:rsidRDefault="005853F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b/>
          <w:sz w:val="28"/>
          <w:szCs w:val="28"/>
        </w:rPr>
      </w:pPr>
      <w:r w:rsidRPr="00CF4A89">
        <w:rPr>
          <w:rFonts w:eastAsia="Calibri"/>
          <w:b/>
          <w:sz w:val="28"/>
          <w:szCs w:val="28"/>
        </w:rPr>
        <w:t>Заповедники, заказники и природные парки Свердловской области</w:t>
      </w:r>
    </w:p>
    <w:p w:rsidR="00C73A5D" w:rsidRPr="00CF4A89" w:rsidRDefault="005853F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rFonts w:eastAsia="Calibri"/>
          <w:sz w:val="28"/>
          <w:szCs w:val="28"/>
        </w:rPr>
        <w:t>1.Висимский заповедник</w:t>
      </w:r>
    </w:p>
    <w:p w:rsidR="005853F6" w:rsidRPr="00CF4A89" w:rsidRDefault="005853F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rFonts w:eastAsia="Calibri"/>
          <w:sz w:val="28"/>
          <w:szCs w:val="28"/>
        </w:rPr>
        <w:t>2.Заповедник «Денежкин камень»</w:t>
      </w:r>
    </w:p>
    <w:p w:rsidR="005853F6" w:rsidRPr="00CF4A89" w:rsidRDefault="005853F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rFonts w:eastAsia="Calibri"/>
          <w:sz w:val="28"/>
          <w:szCs w:val="28"/>
        </w:rPr>
        <w:t>3. Национальный парк «</w:t>
      </w:r>
      <w:proofErr w:type="spellStart"/>
      <w:r w:rsidRPr="00CF4A89">
        <w:rPr>
          <w:rFonts w:eastAsia="Calibri"/>
          <w:sz w:val="28"/>
          <w:szCs w:val="28"/>
        </w:rPr>
        <w:t>Припышминские</w:t>
      </w:r>
      <w:proofErr w:type="spellEnd"/>
      <w:r w:rsidRPr="00CF4A89">
        <w:rPr>
          <w:rFonts w:eastAsia="Calibri"/>
          <w:sz w:val="28"/>
          <w:szCs w:val="28"/>
        </w:rPr>
        <w:t xml:space="preserve"> боры»</w:t>
      </w:r>
    </w:p>
    <w:p w:rsidR="005853F6" w:rsidRPr="00CF4A89" w:rsidRDefault="005853F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rFonts w:eastAsia="Calibri"/>
          <w:sz w:val="28"/>
          <w:szCs w:val="28"/>
        </w:rPr>
        <w:t>4. Природный парк «</w:t>
      </w:r>
      <w:proofErr w:type="spellStart"/>
      <w:r w:rsidRPr="00CF4A89">
        <w:rPr>
          <w:rFonts w:eastAsia="Calibri"/>
          <w:sz w:val="28"/>
          <w:szCs w:val="28"/>
        </w:rPr>
        <w:t>Бажовские</w:t>
      </w:r>
      <w:proofErr w:type="spellEnd"/>
      <w:r w:rsidRPr="00CF4A89">
        <w:rPr>
          <w:rFonts w:eastAsia="Calibri"/>
          <w:sz w:val="28"/>
          <w:szCs w:val="28"/>
        </w:rPr>
        <w:t xml:space="preserve"> места»</w:t>
      </w:r>
      <w:r w:rsidR="005A15C8" w:rsidRPr="00CF4A89">
        <w:rPr>
          <w:rFonts w:eastAsia="Calibri"/>
          <w:sz w:val="28"/>
          <w:szCs w:val="28"/>
        </w:rPr>
        <w:t xml:space="preserve"> (Кто такой  Бажов?)</w:t>
      </w:r>
    </w:p>
    <w:p w:rsidR="005853F6" w:rsidRPr="00CF4A89" w:rsidRDefault="005853F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rFonts w:eastAsia="Calibri"/>
          <w:sz w:val="28"/>
          <w:szCs w:val="28"/>
        </w:rPr>
        <w:t>5. Природный парк «Оленьи ручьи»</w:t>
      </w:r>
    </w:p>
    <w:p w:rsidR="005853F6" w:rsidRPr="00CF4A89" w:rsidRDefault="005853F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rFonts w:eastAsia="Calibri"/>
          <w:sz w:val="28"/>
          <w:szCs w:val="28"/>
        </w:rPr>
        <w:t>6. Природный парк «Река Чусовая»</w:t>
      </w:r>
    </w:p>
    <w:p w:rsidR="00B93626" w:rsidRPr="00CF4A89" w:rsidRDefault="00B93626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rFonts w:eastAsia="Calibri"/>
          <w:sz w:val="28"/>
          <w:szCs w:val="28"/>
        </w:rPr>
        <w:t>Вот такие охраняемые государством природные места, есть на территории нашего региона.</w:t>
      </w:r>
    </w:p>
    <w:p w:rsidR="00CF4A89" w:rsidRDefault="00C73A5D" w:rsidP="00CF4A89">
      <w:pPr>
        <w:pStyle w:val="sfst"/>
        <w:shd w:val="clear" w:color="auto" w:fill="FFFFFF"/>
        <w:spacing w:line="360" w:lineRule="auto"/>
        <w:ind w:left="360"/>
        <w:rPr>
          <w:sz w:val="28"/>
          <w:szCs w:val="28"/>
        </w:rPr>
      </w:pPr>
      <w:r w:rsidRPr="00CF4A89">
        <w:rPr>
          <w:rFonts w:eastAsia="Calibri"/>
          <w:b/>
          <w:sz w:val="28"/>
          <w:szCs w:val="28"/>
        </w:rPr>
        <w:t>Учитель:</w:t>
      </w:r>
      <w:r w:rsidRPr="00CF4A89">
        <w:rPr>
          <w:rFonts w:eastAsia="Calibri"/>
          <w:sz w:val="28"/>
          <w:szCs w:val="28"/>
        </w:rPr>
        <w:t xml:space="preserve"> </w:t>
      </w:r>
      <w:r w:rsidR="00EF0B1E" w:rsidRPr="00CF4A89">
        <w:rPr>
          <w:rFonts w:eastAsia="Calibri"/>
          <w:sz w:val="28"/>
          <w:szCs w:val="28"/>
        </w:rPr>
        <w:t>Обращаю ваше внимание, что у каждого стола свой цвет. Почему именно такой</w:t>
      </w:r>
      <w:r w:rsidR="00953480" w:rsidRPr="00CF4A89">
        <w:rPr>
          <w:rFonts w:eastAsia="Calibri"/>
          <w:sz w:val="28"/>
          <w:szCs w:val="28"/>
        </w:rPr>
        <w:t xml:space="preserve"> цвет, вы узнаете немного позже. Сегодня к нам на классный час пришла необычная гостья (в костюме красной книги одет один из учеников, </w:t>
      </w:r>
      <w:proofErr w:type="gramStart"/>
      <w:r w:rsidR="00953480" w:rsidRPr="00CF4A89">
        <w:rPr>
          <w:rFonts w:eastAsia="Calibri"/>
          <w:sz w:val="28"/>
          <w:szCs w:val="28"/>
        </w:rPr>
        <w:t>п</w:t>
      </w:r>
      <w:proofErr w:type="gramEnd"/>
      <w:r w:rsidR="00953480" w:rsidRPr="00CF4A89">
        <w:rPr>
          <w:rFonts w:eastAsia="Calibri"/>
          <w:sz w:val="28"/>
          <w:szCs w:val="28"/>
        </w:rPr>
        <w:t xml:space="preserve"> цветам страницы так же одеты другие ученики) </w:t>
      </w:r>
      <w:r w:rsidR="00953480" w:rsidRPr="00CF4A89">
        <w:rPr>
          <w:rFonts w:eastAsia="Calibri"/>
          <w:b/>
          <w:sz w:val="28"/>
          <w:szCs w:val="28"/>
        </w:rPr>
        <w:t xml:space="preserve">КРАСНАЯ КНИГА и </w:t>
      </w:r>
      <w:r w:rsidR="00953480" w:rsidRPr="00CF4A89">
        <w:rPr>
          <w:b/>
          <w:sz w:val="28"/>
          <w:szCs w:val="28"/>
        </w:rPr>
        <w:t xml:space="preserve"> её странички</w:t>
      </w:r>
      <w:r w:rsidR="00953480" w:rsidRPr="00CF4A89">
        <w:rPr>
          <w:sz w:val="28"/>
          <w:szCs w:val="28"/>
        </w:rPr>
        <w:t xml:space="preserve"> (дети рассказывают о красной книге и цвете её страниц)</w:t>
      </w:r>
      <w:r w:rsidR="00CF4A89">
        <w:rPr>
          <w:sz w:val="28"/>
          <w:szCs w:val="28"/>
        </w:rPr>
        <w:t xml:space="preserve"> </w:t>
      </w:r>
      <w:r w:rsidR="00CF4A89" w:rsidRPr="00CF4A89">
        <w:rPr>
          <w:b/>
          <w:sz w:val="28"/>
          <w:szCs w:val="28"/>
        </w:rPr>
        <w:t xml:space="preserve">(СЛАЙД № </w:t>
      </w:r>
      <w:r w:rsidR="00CF4A89">
        <w:rPr>
          <w:b/>
          <w:sz w:val="28"/>
          <w:szCs w:val="28"/>
        </w:rPr>
        <w:t>21</w:t>
      </w:r>
      <w:r w:rsidR="00CF4A89" w:rsidRPr="00CF4A89">
        <w:rPr>
          <w:b/>
          <w:sz w:val="28"/>
          <w:szCs w:val="28"/>
        </w:rPr>
        <w:t>)</w:t>
      </w:r>
    </w:p>
    <w:p w:rsidR="00953480" w:rsidRPr="00CF4A89" w:rsidRDefault="00953480" w:rsidP="00CF4A89">
      <w:pPr>
        <w:pStyle w:val="sfst"/>
        <w:shd w:val="clear" w:color="auto" w:fill="FFFFFF"/>
        <w:spacing w:line="360" w:lineRule="auto"/>
        <w:ind w:left="360"/>
        <w:rPr>
          <w:rFonts w:eastAsia="Calibri"/>
          <w:sz w:val="28"/>
          <w:szCs w:val="28"/>
        </w:rPr>
      </w:pPr>
      <w:r w:rsidRPr="00CF4A89">
        <w:rPr>
          <w:sz w:val="28"/>
          <w:szCs w:val="28"/>
        </w:rPr>
        <w:t xml:space="preserve"> </w:t>
      </w:r>
      <w:r w:rsidRPr="00CF4A89">
        <w:rPr>
          <w:b/>
          <w:sz w:val="28"/>
          <w:szCs w:val="28"/>
        </w:rPr>
        <w:t>КРАСНАЯ  КНИГА  -</w:t>
      </w:r>
      <w:r w:rsidRPr="00CF4A89">
        <w:rPr>
          <w:sz w:val="28"/>
          <w:szCs w:val="28"/>
        </w:rPr>
        <w:t xml:space="preserve"> </w:t>
      </w:r>
      <w:r w:rsidR="008F7EA3" w:rsidRPr="00CF4A89">
        <w:rPr>
          <w:sz w:val="28"/>
          <w:szCs w:val="28"/>
        </w:rPr>
        <w:t xml:space="preserve">Это книга о животных, которым грозит опасность исчезновения. Много самых разных зверей, птиц, растений истребляли люди. </w:t>
      </w:r>
      <w:proofErr w:type="gramStart"/>
      <w:r w:rsidR="008F7EA3" w:rsidRPr="00CF4A89">
        <w:rPr>
          <w:sz w:val="28"/>
          <w:szCs w:val="28"/>
        </w:rPr>
        <w:t>Но</w:t>
      </w:r>
      <w:proofErr w:type="gramEnd"/>
      <w:r w:rsidR="008F7EA3" w:rsidRPr="00CF4A89">
        <w:rPr>
          <w:sz w:val="28"/>
          <w:szCs w:val="28"/>
        </w:rPr>
        <w:t xml:space="preserve"> в конце концов поняли, если не помочь природе, животные будут гибнуть все больше. Чтобы это не случилось, ученые составили специальную книгу - КРАСНУЮ КНИГУ. Писатель Николай Сладков, создавший немало книг о животных, так рассказывает об этой книге: </w:t>
      </w:r>
      <w:r w:rsidR="003C4D2F" w:rsidRPr="00CF4A89">
        <w:rPr>
          <w:b/>
          <w:sz w:val="28"/>
          <w:szCs w:val="28"/>
        </w:rPr>
        <w:t>«</w:t>
      </w:r>
      <w:r w:rsidR="008F7EA3" w:rsidRPr="00CF4A89">
        <w:rPr>
          <w:b/>
          <w:sz w:val="28"/>
          <w:szCs w:val="28"/>
        </w:rPr>
        <w:t xml:space="preserve">Красный цвет книги - запрещающий цвет: стоп, остановись! Дальше так нельзя. Красная книга сама не охраняет, а только предупреждает. Красная книга состоит из </w:t>
      </w:r>
      <w:r w:rsidR="00D33E79" w:rsidRPr="00CF4A89">
        <w:rPr>
          <w:b/>
          <w:sz w:val="28"/>
          <w:szCs w:val="28"/>
        </w:rPr>
        <w:t>«</w:t>
      </w:r>
      <w:r w:rsidR="008F7EA3" w:rsidRPr="00CF4A89">
        <w:rPr>
          <w:b/>
          <w:sz w:val="28"/>
          <w:szCs w:val="28"/>
        </w:rPr>
        <w:t>цветных страниц</w:t>
      </w:r>
      <w:r w:rsidR="003C4D2F" w:rsidRPr="00CF4A89">
        <w:rPr>
          <w:b/>
          <w:sz w:val="28"/>
          <w:szCs w:val="28"/>
        </w:rPr>
        <w:t>»</w:t>
      </w:r>
      <w:r w:rsidR="003C4D2F" w:rsidRPr="00CF4A89">
        <w:rPr>
          <w:noProof/>
          <w:sz w:val="28"/>
          <w:szCs w:val="28"/>
        </w:rPr>
        <w:t xml:space="preserve"> </w:t>
      </w:r>
    </w:p>
    <w:p w:rsidR="00953480" w:rsidRPr="00CF4A89" w:rsidRDefault="00953480" w:rsidP="00CF4A89">
      <w:pPr>
        <w:pStyle w:val="sfst"/>
        <w:shd w:val="clear" w:color="auto" w:fill="FFFFFF"/>
        <w:spacing w:line="360" w:lineRule="auto"/>
        <w:ind w:left="720"/>
        <w:rPr>
          <w:rFonts w:eastAsia="Calibri"/>
          <w:sz w:val="28"/>
          <w:szCs w:val="28"/>
        </w:rPr>
      </w:pPr>
      <w:r w:rsidRPr="00CF4A89">
        <w:rPr>
          <w:rFonts w:eastAsia="Calibri"/>
          <w:b/>
          <w:sz w:val="28"/>
          <w:szCs w:val="28"/>
        </w:rPr>
        <w:t xml:space="preserve">Учитель:  </w:t>
      </w:r>
      <w:r w:rsidRPr="00CF4A89">
        <w:rPr>
          <w:rFonts w:eastAsia="Calibri"/>
          <w:sz w:val="28"/>
          <w:szCs w:val="28"/>
        </w:rPr>
        <w:t>Как вы думайте, почему у каждой из групп свой цвет? (дети дают ответы на поставленный вопрос, и выполняют творческое задание, затем презентуют свои работы)</w:t>
      </w:r>
    </w:p>
    <w:p w:rsidR="003C4D2F" w:rsidRPr="00CF4A89" w:rsidRDefault="003C4D2F" w:rsidP="00CF4A89">
      <w:pPr>
        <w:pStyle w:val="sfst"/>
        <w:shd w:val="clear" w:color="auto" w:fill="FFFFFF"/>
        <w:spacing w:line="360" w:lineRule="auto"/>
        <w:ind w:left="360"/>
        <w:rPr>
          <w:sz w:val="28"/>
          <w:szCs w:val="28"/>
        </w:rPr>
      </w:pPr>
      <w:r w:rsidRPr="00CF4A89">
        <w:rPr>
          <w:noProof/>
          <w:sz w:val="28"/>
          <w:szCs w:val="28"/>
        </w:rPr>
        <w:drawing>
          <wp:inline distT="0" distB="0" distL="0" distR="0" wp14:anchorId="4DA3C2C5" wp14:editId="1E73EAB7">
            <wp:extent cx="5019675" cy="2693195"/>
            <wp:effectExtent l="0" t="0" r="0" b="0"/>
            <wp:docPr id="2" name="Рисунок 2" descr="https://arhivurokov.ru/multiurok/a/4/c/a4c145d4cbfe16f5cd7b08f4365203a6e82b7ab2/urok-po-okruzhaiushchiemu-miru-vo-2-klassie-krasnaia-knigha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a/4/c/a4c145d4cbfe16f5cd7b08f4365203a6e82b7ab2/urok-po-okruzhaiushchiemu-miru-vo-2-klassie-krasnaia-knigha_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80" w:rsidRPr="00CF4A89" w:rsidRDefault="00953480" w:rsidP="00CF4A89">
      <w:pPr>
        <w:pStyle w:val="sfst"/>
        <w:shd w:val="clear" w:color="auto" w:fill="FFFFFF"/>
        <w:spacing w:line="360" w:lineRule="auto"/>
        <w:ind w:left="360"/>
        <w:rPr>
          <w:sz w:val="28"/>
          <w:szCs w:val="28"/>
        </w:rPr>
      </w:pPr>
      <w:r w:rsidRPr="00CF4A89">
        <w:rPr>
          <w:sz w:val="28"/>
          <w:szCs w:val="28"/>
        </w:rPr>
        <w:t xml:space="preserve">И сейчас вы должны создать свою красную книгу. Но хочу заметить, что каждая группа делает те странички красной книги, цвет которых обозначен у  вас на столе (детям раздаются </w:t>
      </w:r>
      <w:proofErr w:type="spellStart"/>
      <w:r w:rsidRPr="00CF4A89">
        <w:rPr>
          <w:sz w:val="28"/>
          <w:szCs w:val="28"/>
        </w:rPr>
        <w:t>цв</w:t>
      </w:r>
      <w:proofErr w:type="gramStart"/>
      <w:r w:rsidRPr="00CF4A89">
        <w:rPr>
          <w:sz w:val="28"/>
          <w:szCs w:val="28"/>
        </w:rPr>
        <w:t>.к</w:t>
      </w:r>
      <w:proofErr w:type="gramEnd"/>
      <w:r w:rsidRPr="00CF4A89">
        <w:rPr>
          <w:sz w:val="28"/>
          <w:szCs w:val="28"/>
        </w:rPr>
        <w:t>арандаши</w:t>
      </w:r>
      <w:proofErr w:type="spellEnd"/>
      <w:r w:rsidRPr="00CF4A89">
        <w:rPr>
          <w:sz w:val="28"/>
          <w:szCs w:val="28"/>
        </w:rPr>
        <w:t xml:space="preserve">, рисунки животных и необходимые материалы для создания красно </w:t>
      </w:r>
      <w:proofErr w:type="spellStart"/>
      <w:r w:rsidRPr="00CF4A89">
        <w:rPr>
          <w:sz w:val="28"/>
          <w:szCs w:val="28"/>
        </w:rPr>
        <w:t>киги</w:t>
      </w:r>
      <w:proofErr w:type="spellEnd"/>
      <w:r w:rsidRPr="00CF4A89">
        <w:rPr>
          <w:sz w:val="28"/>
          <w:szCs w:val="28"/>
        </w:rPr>
        <w:t>.)</w:t>
      </w:r>
    </w:p>
    <w:p w:rsidR="00953480" w:rsidRPr="00CF4A89" w:rsidRDefault="00953480" w:rsidP="00CF4A89">
      <w:pPr>
        <w:pStyle w:val="sfst"/>
        <w:shd w:val="clear" w:color="auto" w:fill="FFFFFF"/>
        <w:spacing w:line="360" w:lineRule="auto"/>
        <w:ind w:left="360"/>
        <w:rPr>
          <w:sz w:val="28"/>
          <w:szCs w:val="28"/>
        </w:rPr>
      </w:pPr>
      <w:r w:rsidRPr="00CF4A89">
        <w:rPr>
          <w:b/>
          <w:sz w:val="28"/>
          <w:szCs w:val="28"/>
        </w:rPr>
        <w:t>Учитель:</w:t>
      </w:r>
      <w:r w:rsidRPr="00CF4A89">
        <w:rPr>
          <w:sz w:val="28"/>
          <w:szCs w:val="28"/>
        </w:rPr>
        <w:t xml:space="preserve"> По итогам</w:t>
      </w:r>
      <w:r w:rsidR="00603B3D" w:rsidRPr="00CF4A89">
        <w:rPr>
          <w:sz w:val="28"/>
          <w:szCs w:val="28"/>
        </w:rPr>
        <w:t xml:space="preserve"> работы, каждая из групп представит нам результат своей работы.</w:t>
      </w:r>
    </w:p>
    <w:p w:rsidR="007D7F5F" w:rsidRPr="00CF4A89" w:rsidRDefault="007D7F5F" w:rsidP="00CF4A8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CF4A89">
        <w:rPr>
          <w:rFonts w:ascii="Times New Roman" w:eastAsia="Calibri" w:hAnsi="Times New Roman" w:cs="Times New Roman"/>
          <w:b/>
          <w:sz w:val="28"/>
          <w:szCs w:val="28"/>
        </w:rPr>
        <w:t>. Итог урока.</w:t>
      </w:r>
    </w:p>
    <w:p w:rsidR="00603B3D" w:rsidRPr="00CF4A89" w:rsidRDefault="00603B3D" w:rsidP="00CF4A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- Итак, ребята, давайте </w:t>
      </w:r>
      <w:proofErr w:type="gramStart"/>
      <w:r w:rsidRPr="00CF4A89">
        <w:rPr>
          <w:rFonts w:ascii="Times New Roman" w:eastAsia="Calibri" w:hAnsi="Times New Roman" w:cs="Times New Roman"/>
          <w:sz w:val="28"/>
          <w:szCs w:val="28"/>
        </w:rPr>
        <w:t>посмотри</w:t>
      </w:r>
      <w:proofErr w:type="gramEnd"/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что и у кого как получилось (дети презентуют свои работы, рассказывают о тех животных которых они располагали на своих страницах и в своих работах)</w:t>
      </w:r>
    </w:p>
    <w:p w:rsidR="007D7F5F" w:rsidRPr="00CF4A89" w:rsidRDefault="007D7F5F" w:rsidP="00CF4A89">
      <w:pPr>
        <w:keepNext/>
        <w:keepLines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ребята, зачем нам нужны заповедники? </w:t>
      </w:r>
    </w:p>
    <w:p w:rsidR="007D7F5F" w:rsidRPr="00CF4A89" w:rsidRDefault="007D7F5F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Правильно! Заповедники нужны для того, чтобы сохранить красоту природы, богатство её животного </w:t>
      </w:r>
      <w:r w:rsidR="00C73A5D" w:rsidRPr="00CF4A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растительного мира. </w:t>
      </w:r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Наши заповедники уже сыграли большую роль в сохранении и восстановлении численности отдельных видов животных и растений. </w:t>
      </w:r>
    </w:p>
    <w:p w:rsidR="007D7F5F" w:rsidRPr="00CF4A89" w:rsidRDefault="007D7F5F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         Только благодаря заповедникам удалось </w:t>
      </w:r>
      <w:r w:rsidRPr="00CF4A89">
        <w:rPr>
          <w:rFonts w:ascii="Times New Roman" w:eastAsia="Calibri" w:hAnsi="Times New Roman" w:cs="Times New Roman"/>
          <w:b/>
          <w:i/>
          <w:sz w:val="28"/>
          <w:szCs w:val="28"/>
        </w:rPr>
        <w:t>сохранить</w:t>
      </w:r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многие редкие виды животных. Заповедники дали возможность </w:t>
      </w:r>
      <w:r w:rsidRPr="00CF4A89">
        <w:rPr>
          <w:rFonts w:ascii="Times New Roman" w:eastAsia="Calibri" w:hAnsi="Times New Roman" w:cs="Times New Roman"/>
          <w:b/>
          <w:i/>
          <w:sz w:val="28"/>
          <w:szCs w:val="28"/>
        </w:rPr>
        <w:t>восстановить</w:t>
      </w:r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до промысловой численности уже исчезавших охотничьих животных.</w:t>
      </w:r>
    </w:p>
    <w:p w:rsidR="00C73A5D" w:rsidRPr="00CF4A89" w:rsidRDefault="00C73A5D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sz w:val="28"/>
          <w:szCs w:val="28"/>
        </w:rPr>
        <w:t>Итак, ребята, наш классный час подошёл к своему логическому завершению. И я пр</w:t>
      </w:r>
      <w:r w:rsidR="00603B3D" w:rsidRPr="00CF4A89">
        <w:rPr>
          <w:rFonts w:ascii="Times New Roman" w:eastAsia="Calibri" w:hAnsi="Times New Roman" w:cs="Times New Roman"/>
          <w:sz w:val="28"/>
          <w:szCs w:val="28"/>
        </w:rPr>
        <w:t xml:space="preserve">едлагаю вам, подвести итог урока. </w:t>
      </w:r>
      <w:proofErr w:type="gramStart"/>
      <w:r w:rsidR="00603B3D" w:rsidRPr="00CF4A89">
        <w:rPr>
          <w:rFonts w:ascii="Times New Roman" w:eastAsia="Calibri" w:hAnsi="Times New Roman" w:cs="Times New Roman"/>
          <w:sz w:val="28"/>
          <w:szCs w:val="28"/>
        </w:rPr>
        <w:t>И  для того что бы узнать и оценить свою работу, свои знания полученные на уроке я предлагаю вам, выбрать листочек такого цвета, что он обозначает и вклеить их в мин книгу нашего урока)</w:t>
      </w:r>
      <w:r w:rsidR="00CF4A89" w:rsidRPr="00CF4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CF4A89" w:rsidRPr="00CF4A89" w:rsidRDefault="00CF4A89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sz w:val="28"/>
          <w:szCs w:val="28"/>
        </w:rPr>
        <w:t>Красный – узнал много нового, урок понравился</w:t>
      </w:r>
    </w:p>
    <w:p w:rsidR="00CF4A89" w:rsidRPr="00CF4A89" w:rsidRDefault="00CF4A89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A89">
        <w:rPr>
          <w:rFonts w:ascii="Times New Roman" w:eastAsia="Calibri" w:hAnsi="Times New Roman" w:cs="Times New Roman"/>
          <w:sz w:val="28"/>
          <w:szCs w:val="28"/>
        </w:rPr>
        <w:t>Жёлтый</w:t>
      </w:r>
      <w:proofErr w:type="gramEnd"/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– узнал немного нового</w:t>
      </w:r>
    </w:p>
    <w:p w:rsidR="00CF4A89" w:rsidRPr="00CF4A89" w:rsidRDefault="00CF4A89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A89">
        <w:rPr>
          <w:rFonts w:ascii="Times New Roman" w:eastAsia="Calibri" w:hAnsi="Times New Roman" w:cs="Times New Roman"/>
          <w:sz w:val="28"/>
          <w:szCs w:val="28"/>
        </w:rPr>
        <w:t>Жёлтый</w:t>
      </w:r>
      <w:proofErr w:type="gramEnd"/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– всё знал, мероприятие понравилось</w:t>
      </w:r>
    </w:p>
    <w:p w:rsidR="00CF4A89" w:rsidRPr="00CF4A89" w:rsidRDefault="00CF4A89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A89">
        <w:rPr>
          <w:rFonts w:ascii="Times New Roman" w:eastAsia="Calibri" w:hAnsi="Times New Roman" w:cs="Times New Roman"/>
          <w:sz w:val="28"/>
          <w:szCs w:val="28"/>
        </w:rPr>
        <w:t>Белый</w:t>
      </w:r>
      <w:proofErr w:type="gramEnd"/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– ничего не узнал, было скучно</w:t>
      </w:r>
    </w:p>
    <w:p w:rsidR="00CF4A89" w:rsidRDefault="00CF4A89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A89">
        <w:rPr>
          <w:rFonts w:ascii="Times New Roman" w:eastAsia="Calibri" w:hAnsi="Times New Roman" w:cs="Times New Roman"/>
          <w:sz w:val="28"/>
          <w:szCs w:val="28"/>
        </w:rPr>
        <w:t>Чёрный</w:t>
      </w:r>
      <w:proofErr w:type="gramEnd"/>
      <w:r w:rsidRPr="00CF4A89">
        <w:rPr>
          <w:rFonts w:ascii="Times New Roman" w:eastAsia="Calibri" w:hAnsi="Times New Roman" w:cs="Times New Roman"/>
          <w:sz w:val="28"/>
          <w:szCs w:val="28"/>
        </w:rPr>
        <w:t xml:space="preserve"> – было не интересно, не получил никакой информ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4A89" w:rsidRPr="00CF4A89" w:rsidRDefault="00CF4A89" w:rsidP="00CF4A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sz w:val="28"/>
          <w:szCs w:val="28"/>
        </w:rPr>
        <w:t>(СЛАЙД № 22)</w:t>
      </w:r>
    </w:p>
    <w:p w:rsidR="00B22A09" w:rsidRPr="00CF4A89" w:rsidRDefault="00B22A09" w:rsidP="00CF4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89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CF4A89">
        <w:rPr>
          <w:rFonts w:ascii="Times New Roman" w:eastAsia="Calibri" w:hAnsi="Times New Roman" w:cs="Times New Roman"/>
          <w:sz w:val="28"/>
          <w:szCs w:val="28"/>
        </w:rPr>
        <w:t>Спасибо ребята за урок! За вашу работу и внимание! Надеюсь, всё то, что вы узнали сегодня пригодиться вам в дальнейшей жизни! И хотелось бы мне закончить наше занятие небольшим стихом:</w:t>
      </w:r>
    </w:p>
    <w:p w:rsidR="00110F5D" w:rsidRPr="00CF4A89" w:rsidRDefault="00110F5D" w:rsidP="00CF4A89">
      <w:pPr>
        <w:pStyle w:val="af4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CF4A89">
        <w:rPr>
          <w:rFonts w:ascii="Times New Roman" w:hAnsi="Times New Roman" w:cs="Times New Roman"/>
          <w:sz w:val="28"/>
          <w:szCs w:val="28"/>
        </w:rPr>
        <w:t>Берегите Землю! Берегите</w:t>
      </w:r>
      <w:r w:rsidRPr="00CF4A89">
        <w:rPr>
          <w:rFonts w:ascii="Times New Roman" w:hAnsi="Times New Roman" w:cs="Times New Roman"/>
          <w:sz w:val="28"/>
          <w:szCs w:val="28"/>
        </w:rPr>
        <w:br/>
        <w:t>Жаворонка в голубом зените,</w:t>
      </w:r>
      <w:r w:rsidRPr="00CF4A89">
        <w:rPr>
          <w:rFonts w:ascii="Times New Roman" w:hAnsi="Times New Roman" w:cs="Times New Roman"/>
          <w:sz w:val="28"/>
          <w:szCs w:val="28"/>
        </w:rPr>
        <w:br/>
        <w:t>Бабочку на стеблях повилики,</w:t>
      </w:r>
      <w:r w:rsidRPr="00CF4A89">
        <w:rPr>
          <w:rFonts w:ascii="Times New Roman" w:hAnsi="Times New Roman" w:cs="Times New Roman"/>
          <w:sz w:val="28"/>
          <w:szCs w:val="28"/>
        </w:rPr>
        <w:br/>
        <w:t>На тропинке солнечные блики,</w:t>
      </w:r>
      <w:r w:rsidRPr="00CF4A89">
        <w:rPr>
          <w:rFonts w:ascii="Times New Roman" w:hAnsi="Times New Roman" w:cs="Times New Roman"/>
          <w:sz w:val="28"/>
          <w:szCs w:val="28"/>
        </w:rPr>
        <w:br/>
        <w:t>На камнях играющего краба,</w:t>
      </w:r>
      <w:r w:rsidRPr="00CF4A89">
        <w:rPr>
          <w:rFonts w:ascii="Times New Roman" w:hAnsi="Times New Roman" w:cs="Times New Roman"/>
          <w:sz w:val="28"/>
          <w:szCs w:val="28"/>
        </w:rPr>
        <w:br/>
        <w:t>Над саванной тень от баобаба,</w:t>
      </w:r>
      <w:r w:rsidRPr="00CF4A89">
        <w:rPr>
          <w:rFonts w:ascii="Times New Roman" w:hAnsi="Times New Roman" w:cs="Times New Roman"/>
          <w:sz w:val="28"/>
          <w:szCs w:val="28"/>
        </w:rPr>
        <w:br/>
        <w:t>Ястреба, парящего над полем,</w:t>
      </w:r>
      <w:r w:rsidRPr="00CF4A89">
        <w:rPr>
          <w:rFonts w:ascii="Times New Roman" w:hAnsi="Times New Roman" w:cs="Times New Roman"/>
          <w:sz w:val="28"/>
          <w:szCs w:val="28"/>
        </w:rPr>
        <w:br/>
        <w:t>Ясный месяц над речным покоем,</w:t>
      </w:r>
      <w:r w:rsidRPr="00CF4A89">
        <w:rPr>
          <w:rFonts w:ascii="Times New Roman" w:hAnsi="Times New Roman" w:cs="Times New Roman"/>
          <w:sz w:val="28"/>
          <w:szCs w:val="28"/>
        </w:rPr>
        <w:br/>
        <w:t>Ласточку, мелькающую в жите.</w:t>
      </w:r>
      <w:r w:rsidRPr="00CF4A89">
        <w:rPr>
          <w:rFonts w:ascii="Times New Roman" w:hAnsi="Times New Roman" w:cs="Times New Roman"/>
          <w:sz w:val="28"/>
          <w:szCs w:val="28"/>
        </w:rPr>
        <w:br/>
        <w:t>Берегите землю, берегите…</w:t>
      </w:r>
    </w:p>
    <w:p w:rsidR="00110F5D" w:rsidRPr="00CF4A89" w:rsidRDefault="00110F5D" w:rsidP="00CF4A89">
      <w:pPr>
        <w:pStyle w:val="af4"/>
        <w:shd w:val="clear" w:color="auto" w:fill="FFFFFF"/>
        <w:spacing w:before="0" w:beforeAutospacing="0" w:after="120" w:afterAutospacing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4A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D3A07" w:rsidRPr="00DE185A" w:rsidRDefault="005D3A07" w:rsidP="00DE185A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3A07" w:rsidRPr="00DE185A" w:rsidRDefault="005D3A07" w:rsidP="00DE185A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E185A">
        <w:rPr>
          <w:color w:val="000000"/>
          <w:sz w:val="28"/>
          <w:szCs w:val="28"/>
        </w:rPr>
        <w:t xml:space="preserve"> </w:t>
      </w:r>
    </w:p>
    <w:p w:rsidR="005D3A07" w:rsidRPr="00DE185A" w:rsidRDefault="005D3A07" w:rsidP="00DE1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3A07" w:rsidRPr="00DE185A" w:rsidSect="00DE18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505B"/>
    <w:multiLevelType w:val="hybridMultilevel"/>
    <w:tmpl w:val="F57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F4140"/>
    <w:multiLevelType w:val="hybridMultilevel"/>
    <w:tmpl w:val="E3EA10AA"/>
    <w:lvl w:ilvl="0" w:tplc="B77EF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45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6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AF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C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6E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47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E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37B5B"/>
    <w:multiLevelType w:val="hybridMultilevel"/>
    <w:tmpl w:val="15B0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5217E"/>
    <w:multiLevelType w:val="hybridMultilevel"/>
    <w:tmpl w:val="BA9EC40C"/>
    <w:lvl w:ilvl="0" w:tplc="9C7E2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6D"/>
    <w:rsid w:val="00110F5D"/>
    <w:rsid w:val="002D75DB"/>
    <w:rsid w:val="003C4D2F"/>
    <w:rsid w:val="003F3AA9"/>
    <w:rsid w:val="005853F6"/>
    <w:rsid w:val="005A15C8"/>
    <w:rsid w:val="005B2F61"/>
    <w:rsid w:val="005D3A07"/>
    <w:rsid w:val="00603B3D"/>
    <w:rsid w:val="006122B6"/>
    <w:rsid w:val="007D7F5F"/>
    <w:rsid w:val="008924ED"/>
    <w:rsid w:val="008F7EA3"/>
    <w:rsid w:val="00953480"/>
    <w:rsid w:val="00AB338C"/>
    <w:rsid w:val="00AE1BD7"/>
    <w:rsid w:val="00B22A09"/>
    <w:rsid w:val="00B93626"/>
    <w:rsid w:val="00C73A5D"/>
    <w:rsid w:val="00CF4A89"/>
    <w:rsid w:val="00D33E79"/>
    <w:rsid w:val="00DE185A"/>
    <w:rsid w:val="00DF3E12"/>
    <w:rsid w:val="00E3316D"/>
    <w:rsid w:val="00EF0B1E"/>
    <w:rsid w:val="00F0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</w:style>
  <w:style w:type="paragraph" w:styleId="1">
    <w:name w:val="heading 1"/>
    <w:basedOn w:val="a"/>
    <w:next w:val="a"/>
    <w:link w:val="10"/>
    <w:uiPriority w:val="9"/>
    <w:qFormat/>
    <w:rsid w:val="00612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2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2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2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2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2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2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2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2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2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122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122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22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122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22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12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12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12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12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122B6"/>
    <w:rPr>
      <w:b/>
      <w:bCs/>
    </w:rPr>
  </w:style>
  <w:style w:type="character" w:styleId="a8">
    <w:name w:val="Emphasis"/>
    <w:basedOn w:val="a0"/>
    <w:uiPriority w:val="20"/>
    <w:qFormat/>
    <w:rsid w:val="006122B6"/>
    <w:rPr>
      <w:i/>
      <w:iCs/>
    </w:rPr>
  </w:style>
  <w:style w:type="paragraph" w:styleId="a9">
    <w:name w:val="No Spacing"/>
    <w:basedOn w:val="a"/>
    <w:uiPriority w:val="1"/>
    <w:qFormat/>
    <w:rsid w:val="006122B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122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22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22B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12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122B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6122B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122B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122B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122B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122B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122B6"/>
    <w:pPr>
      <w:outlineLvl w:val="9"/>
    </w:pPr>
  </w:style>
  <w:style w:type="paragraph" w:customStyle="1" w:styleId="sfst">
    <w:name w:val="sfst"/>
    <w:basedOn w:val="a"/>
    <w:rsid w:val="005D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D3A07"/>
    <w:rPr>
      <w:color w:val="0000FF"/>
      <w:u w:val="single"/>
    </w:rPr>
  </w:style>
  <w:style w:type="paragraph" w:styleId="af4">
    <w:name w:val="Normal (Web)"/>
    <w:basedOn w:val="a"/>
    <w:uiPriority w:val="99"/>
    <w:semiHidden/>
    <w:rsid w:val="00110F5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F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7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</w:style>
  <w:style w:type="paragraph" w:styleId="1">
    <w:name w:val="heading 1"/>
    <w:basedOn w:val="a"/>
    <w:next w:val="a"/>
    <w:link w:val="10"/>
    <w:uiPriority w:val="9"/>
    <w:qFormat/>
    <w:rsid w:val="00612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2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2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2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2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2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2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2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2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2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122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122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22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122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22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12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12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12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12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122B6"/>
    <w:rPr>
      <w:b/>
      <w:bCs/>
    </w:rPr>
  </w:style>
  <w:style w:type="character" w:styleId="a8">
    <w:name w:val="Emphasis"/>
    <w:basedOn w:val="a0"/>
    <w:uiPriority w:val="20"/>
    <w:qFormat/>
    <w:rsid w:val="006122B6"/>
    <w:rPr>
      <w:i/>
      <w:iCs/>
    </w:rPr>
  </w:style>
  <w:style w:type="paragraph" w:styleId="a9">
    <w:name w:val="No Spacing"/>
    <w:basedOn w:val="a"/>
    <w:uiPriority w:val="1"/>
    <w:qFormat/>
    <w:rsid w:val="006122B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122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22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22B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12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122B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6122B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122B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122B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122B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122B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122B6"/>
    <w:pPr>
      <w:outlineLvl w:val="9"/>
    </w:pPr>
  </w:style>
  <w:style w:type="paragraph" w:customStyle="1" w:styleId="sfst">
    <w:name w:val="sfst"/>
    <w:basedOn w:val="a"/>
    <w:rsid w:val="005D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D3A07"/>
    <w:rPr>
      <w:color w:val="0000FF"/>
      <w:u w:val="single"/>
    </w:rPr>
  </w:style>
  <w:style w:type="paragraph" w:styleId="af4">
    <w:name w:val="Normal (Web)"/>
    <w:basedOn w:val="a"/>
    <w:uiPriority w:val="99"/>
    <w:semiHidden/>
    <w:rsid w:val="00110F5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F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7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859F-7EB8-4F6C-8C88-A5B76B6A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Цель: </vt:lpstr>
      <vt:lpstr>    1.Ознакомить учащихся с понятием «Заповедник», с деятельностью организации охран</vt:lpstr>
      <vt:lpstr>    2. Познакомить учащихся с одной из форм охраны природы - заповедниками, с некото</vt:lpstr>
      <vt:lpstr>    3. Воспитание чувства ответственности, бережного отношения к природе и её состав</vt:lpstr>
      <vt:lpstr>    4. Формировать экологические знания о взаимоотношениях организмов, воздействия ч</vt:lpstr>
      <vt:lpstr>    5. Способствовать развитию логического мышления, эстетическому восприятию природ</vt:lpstr>
      <vt:lpstr>- Скажите, ребята, зачем нам нужны заповедники? </vt:lpstr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6-10-23T17:12:00Z</dcterms:created>
  <dcterms:modified xsi:type="dcterms:W3CDTF">2016-10-30T08:41:00Z</dcterms:modified>
</cp:coreProperties>
</file>